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D340" w14:textId="77777777" w:rsidR="00F7673B" w:rsidRPr="00F20524" w:rsidRDefault="00F7673B">
      <w:pPr>
        <w:rPr>
          <w:sz w:val="14"/>
        </w:rPr>
      </w:pPr>
    </w:p>
    <w:tbl>
      <w:tblPr>
        <w:tblpPr w:leftFromText="141" w:rightFromText="141" w:vertAnchor="text" w:horzAnchor="page" w:tblpX="1196" w:tblpY="1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77C55" w:rsidRPr="0098782D" w14:paraId="50292C3A" w14:textId="77777777" w:rsidTr="00977C55">
        <w:trPr>
          <w:trHeight w:val="415"/>
        </w:trPr>
        <w:tc>
          <w:tcPr>
            <w:tcW w:w="10173" w:type="dxa"/>
            <w:shd w:val="clear" w:color="auto" w:fill="D9D9D9"/>
            <w:vAlign w:val="center"/>
          </w:tcPr>
          <w:p w14:paraId="7D7714F0" w14:textId="77777777" w:rsidR="00F20524" w:rsidRDefault="00F20524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</w:p>
          <w:p w14:paraId="5C6B4175" w14:textId="77777777" w:rsidR="00977C55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  <w:r>
              <w:rPr>
                <w:rFonts w:ascii="Arial Narrow" w:hAnsi="Arial Narrow"/>
                <w:b/>
                <w:szCs w:val="32"/>
                <w:lang w:val="fr-CH"/>
              </w:rPr>
              <w:t>Evaluation des compétences de l’</w:t>
            </w:r>
            <w:proofErr w:type="spellStart"/>
            <w:r>
              <w:rPr>
                <w:rFonts w:ascii="Arial Narrow" w:hAnsi="Arial Narrow"/>
                <w:b/>
                <w:szCs w:val="32"/>
                <w:lang w:val="fr-CH"/>
              </w:rPr>
              <w:t>étudiant-e</w:t>
            </w:r>
            <w:proofErr w:type="spellEnd"/>
            <w:r>
              <w:rPr>
                <w:rFonts w:ascii="Arial Narrow" w:hAnsi="Arial Narrow"/>
                <w:b/>
                <w:szCs w:val="32"/>
                <w:lang w:val="fr-CH"/>
              </w:rPr>
              <w:t xml:space="preserve"> en formation pratique</w:t>
            </w:r>
            <w:r w:rsidRPr="003A0D8A">
              <w:rPr>
                <w:rFonts w:ascii="Arial Narrow" w:hAnsi="Arial Narrow"/>
                <w:b/>
                <w:szCs w:val="32"/>
                <w:lang w:val="fr-CH"/>
              </w:rPr>
              <w:t xml:space="preserve"> </w:t>
            </w:r>
          </w:p>
          <w:p w14:paraId="19BB1287" w14:textId="77777777" w:rsidR="00977C55" w:rsidRPr="00B60E94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 w:val="14"/>
                <w:szCs w:val="32"/>
                <w:lang w:val="fr-CH"/>
              </w:rPr>
            </w:pPr>
          </w:p>
          <w:p w14:paraId="38C28389" w14:textId="77777777" w:rsidR="00977C55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  <w:r w:rsidRPr="003A0D8A">
              <w:rPr>
                <w:rFonts w:ascii="Arial Narrow" w:hAnsi="Arial Narrow"/>
                <w:b/>
                <w:szCs w:val="32"/>
                <w:lang w:val="fr-CH"/>
              </w:rPr>
              <w:t>1</w:t>
            </w:r>
            <w:r w:rsidRPr="003A0D8A">
              <w:rPr>
                <w:rFonts w:ascii="Arial Narrow" w:hAnsi="Arial Narrow"/>
                <w:b/>
                <w:szCs w:val="32"/>
                <w:vertAlign w:val="superscript"/>
                <w:lang w:val="fr-CH"/>
              </w:rPr>
              <w:t>ère</w:t>
            </w:r>
            <w:r>
              <w:rPr>
                <w:rFonts w:ascii="Arial Narrow" w:hAnsi="Arial Narrow"/>
                <w:b/>
                <w:szCs w:val="32"/>
                <w:lang w:val="fr-CH"/>
              </w:rPr>
              <w:t xml:space="preserve"> ANNEE BACHELOR </w:t>
            </w:r>
          </w:p>
          <w:p w14:paraId="193CE4FB" w14:textId="77777777" w:rsidR="00977C55" w:rsidRPr="00F7673B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 w:val="18"/>
                <w:szCs w:val="32"/>
                <w:lang w:val="fr-CH"/>
              </w:rPr>
            </w:pPr>
          </w:p>
        </w:tc>
      </w:tr>
    </w:tbl>
    <w:p w14:paraId="56928C01" w14:textId="77777777" w:rsidR="00977C55" w:rsidRPr="00F20524" w:rsidRDefault="00977C55" w:rsidP="003A0D8A">
      <w:pPr>
        <w:pStyle w:val="Titre1"/>
        <w:tabs>
          <w:tab w:val="left" w:pos="3402"/>
        </w:tabs>
        <w:spacing w:before="240" w:after="120" w:line="240" w:lineRule="auto"/>
        <w:ind w:right="380"/>
        <w:rPr>
          <w:rFonts w:ascii="Arial Narrow" w:hAnsi="Arial Narrow"/>
          <w:b/>
          <w:color w:val="000000"/>
          <w:sz w:val="8"/>
          <w:szCs w:val="16"/>
        </w:rPr>
      </w:pPr>
    </w:p>
    <w:p w14:paraId="4F11E186" w14:textId="77777777" w:rsidR="003A065E" w:rsidRPr="003D28B8" w:rsidRDefault="003A065E" w:rsidP="003A0D8A">
      <w:pPr>
        <w:pStyle w:val="Titre1"/>
        <w:tabs>
          <w:tab w:val="left" w:pos="3402"/>
        </w:tabs>
        <w:spacing w:before="240" w:after="120" w:line="240" w:lineRule="auto"/>
        <w:ind w:right="380"/>
        <w:rPr>
          <w:rFonts w:ascii="Arial Narrow" w:hAnsi="Arial Narrow"/>
          <w:color w:val="000000"/>
          <w:sz w:val="20"/>
        </w:rPr>
      </w:pPr>
      <w:proofErr w:type="spellStart"/>
      <w:r w:rsidRPr="003D28B8">
        <w:rPr>
          <w:rFonts w:ascii="Arial Narrow" w:hAnsi="Arial Narrow"/>
          <w:b/>
          <w:color w:val="000000"/>
          <w:sz w:val="20"/>
        </w:rPr>
        <w:t>Etudiant∙e</w:t>
      </w:r>
      <w:proofErr w:type="spellEnd"/>
      <w:r w:rsidRPr="003D28B8">
        <w:rPr>
          <w:rFonts w:ascii="Arial Narrow" w:hAnsi="Arial Narrow"/>
          <w:b/>
          <w:color w:val="000000"/>
          <w:sz w:val="20"/>
        </w:rPr>
        <w:t xml:space="preserve"> :</w:t>
      </w:r>
      <w:r w:rsidRPr="003D28B8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1219398828"/>
          <w:placeholder>
            <w:docPart w:val="DefaultPlaceholder_1082065158"/>
          </w:placeholder>
          <w:text/>
        </w:sdtPr>
        <w:sdtEndPr/>
        <w:sdtContent>
          <w:r w:rsidR="003D28B8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14:paraId="7C059F61" w14:textId="77777777" w:rsidR="003A065E" w:rsidRPr="009B4B6B" w:rsidRDefault="003A065E" w:rsidP="003A0D8A">
      <w:pPr>
        <w:spacing w:after="120"/>
        <w:ind w:right="380"/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9B4B6B">
        <w:rPr>
          <w:rFonts w:ascii="Arial Narrow" w:hAnsi="Arial Narrow" w:cs="Arial"/>
          <w:b/>
          <w:color w:val="000000"/>
          <w:sz w:val="20"/>
          <w:szCs w:val="20"/>
          <w:lang w:val="en-US"/>
        </w:rPr>
        <w:t xml:space="preserve">Ecole </w:t>
      </w:r>
      <w:r w:rsidRPr="009B4B6B">
        <w:rPr>
          <w:rFonts w:ascii="Arial Narrow" w:hAnsi="Arial Narrow" w:cs="Arial"/>
          <w:b/>
          <w:color w:val="000000"/>
          <w:sz w:val="20"/>
          <w:szCs w:val="20"/>
          <w:lang w:val="en-US"/>
        </w:rPr>
        <w:tab/>
        <w:t>: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  <w:t xml:space="preserve">        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0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dS</w:t>
      </w:r>
      <w:proofErr w:type="spellEnd"/>
      <w:r w:rsidR="00C823D4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/GE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        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      </w:t>
      </w:r>
      <w:r w:rsidR="003A0D8A" w:rsidRPr="009B4B6B">
        <w:rPr>
          <w:rFonts w:ascii="Arial Narrow" w:hAnsi="Arial Narrow" w:cs="Arial"/>
          <w:color w:val="000000"/>
          <w:szCs w:val="20"/>
          <w:lang w:val="en-US"/>
        </w:rPr>
        <w:t xml:space="preserve"> </w: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1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SAV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  <w:t xml:space="preserve">      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2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proofErr w:type="spellStart"/>
      <w:r w:rsidR="004F750F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dS</w:t>
      </w:r>
      <w:proofErr w:type="spellEnd"/>
      <w:r w:rsidR="004F750F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/VS</w:t>
      </w:r>
    </w:p>
    <w:p w14:paraId="7EC033EF" w14:textId="77777777" w:rsidR="004F750F" w:rsidRPr="009B4B6B" w:rsidRDefault="004F750F" w:rsidP="003A0D8A">
      <w:pPr>
        <w:spacing w:after="120"/>
        <w:ind w:right="380"/>
        <w:jc w:val="both"/>
        <w:rPr>
          <w:rFonts w:ascii="Arial Narrow" w:hAnsi="Arial Narrow" w:cs="Arial"/>
          <w:b/>
          <w:color w:val="000000"/>
          <w:sz w:val="16"/>
          <w:szCs w:val="20"/>
          <w:lang w:val="en-US"/>
        </w:rPr>
      </w:pPr>
    </w:p>
    <w:p w14:paraId="2E956703" w14:textId="77777777" w:rsidR="003A065E" w:rsidRPr="00A454EE" w:rsidRDefault="003A065E" w:rsidP="003A0D8A">
      <w:pPr>
        <w:tabs>
          <w:tab w:val="left" w:pos="3402"/>
        </w:tabs>
        <w:spacing w:after="120"/>
        <w:ind w:right="381"/>
        <w:rPr>
          <w:rFonts w:ascii="Arial Narrow" w:hAnsi="Arial Narrow"/>
          <w:b/>
          <w:color w:val="000000"/>
          <w:sz w:val="20"/>
          <w:szCs w:val="20"/>
          <w:lang w:val="fr-CH"/>
        </w:rPr>
      </w:pPr>
      <w:r w:rsidRPr="00A454EE">
        <w:rPr>
          <w:rFonts w:ascii="Arial Narrow" w:hAnsi="Arial Narrow"/>
          <w:b/>
          <w:color w:val="000000"/>
          <w:sz w:val="20"/>
          <w:szCs w:val="20"/>
          <w:lang w:val="fr-CH"/>
        </w:rPr>
        <w:t>Dates :</w:t>
      </w:r>
      <w:r w:rsidRPr="00A454EE">
        <w:rPr>
          <w:rFonts w:ascii="Arial Narrow" w:hAnsi="Arial Narrow"/>
          <w:b/>
          <w:color w:val="000000"/>
          <w:sz w:val="20"/>
          <w:szCs w:val="20"/>
          <w:lang w:val="fr-CH"/>
        </w:rPr>
        <w:tab/>
      </w:r>
      <w:r w:rsidRPr="00A454EE">
        <w:rPr>
          <w:rFonts w:ascii="Arial Narrow" w:hAnsi="Arial Narrow"/>
          <w:color w:val="000000"/>
          <w:sz w:val="20"/>
          <w:szCs w:val="20"/>
          <w:lang w:val="fr-CH"/>
        </w:rPr>
        <w:t>du</w:t>
      </w:r>
      <w:r w:rsidR="009B4B6B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  </w:t>
      </w:r>
      <w:sdt>
        <w:sdtPr>
          <w:rPr>
            <w:rFonts w:ascii="Arial Narrow" w:hAnsi="Arial Narrow"/>
            <w:color w:val="000000"/>
            <w:sz w:val="22"/>
            <w:szCs w:val="20"/>
            <w:lang w:val="fr-CH"/>
          </w:rPr>
          <w:id w:val="-841238606"/>
          <w:placeholder>
            <w:docPart w:val="DefaultPlaceholder_1082065160"/>
          </w:placeholder>
          <w:date w:fullDate="2014-03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 w:rsidRPr="003D28B8">
            <w:rPr>
              <w:rFonts w:ascii="Arial Narrow" w:hAnsi="Arial Narrow"/>
              <w:color w:val="000000"/>
              <w:sz w:val="22"/>
              <w:szCs w:val="20"/>
              <w:lang w:val="fr-CH"/>
            </w:rPr>
            <w:t>31.03.2014</w:t>
          </w:r>
        </w:sdtContent>
      </w:sdt>
      <w:r w:rsidR="009B4B6B" w:rsidRP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         </w:t>
      </w:r>
      <w:r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au  </w:t>
      </w:r>
      <w:r w:rsid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</w:t>
      </w:r>
      <w:r w:rsidR="00A454EE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</w:t>
      </w:r>
      <w:sdt>
        <w:sdtPr>
          <w:rPr>
            <w:rFonts w:ascii="Arial Narrow" w:hAnsi="Arial Narrow"/>
            <w:color w:val="000000"/>
            <w:sz w:val="22"/>
            <w:szCs w:val="20"/>
            <w:lang w:val="fr-CH"/>
          </w:rPr>
          <w:id w:val="-1480226888"/>
          <w:placeholder>
            <w:docPart w:val="DefaultPlaceholder_1082065160"/>
          </w:placeholder>
          <w:date w:fullDate="2014-05-3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 w:rsidRPr="006C409F">
            <w:rPr>
              <w:rFonts w:ascii="Arial Narrow" w:hAnsi="Arial Narrow"/>
              <w:color w:val="000000"/>
              <w:sz w:val="22"/>
              <w:szCs w:val="20"/>
              <w:lang w:val="fr-CH"/>
            </w:rPr>
            <w:t>30.05.2014</w:t>
          </w:r>
        </w:sdtContent>
      </w:sdt>
      <w:r w:rsid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 </w:t>
      </w:r>
      <w:r w:rsidR="00A454EE" w:rsidRP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</w:t>
      </w:r>
      <w:r w:rsidR="00A454EE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</w:t>
      </w:r>
      <w:r w:rsidR="00A454EE" w:rsidRPr="00A454EE">
        <w:rPr>
          <w:rFonts w:ascii="Arial Narrow" w:hAnsi="Arial Narrow"/>
          <w:color w:val="000000"/>
          <w:sz w:val="16"/>
          <w:szCs w:val="20"/>
          <w:lang w:val="fr-CH"/>
        </w:rPr>
        <w:t>(</w:t>
      </w:r>
      <w:sdt>
        <w:sdtPr>
          <w:rPr>
            <w:rFonts w:ascii="Arial Narrow" w:hAnsi="Arial Narrow"/>
            <w:color w:val="000000"/>
            <w:sz w:val="16"/>
            <w:szCs w:val="20"/>
            <w:lang w:val="fr-CH"/>
          </w:rPr>
          <w:alias w:val="semaines"/>
          <w:tag w:val="semaines"/>
          <w:id w:val="-1569876023"/>
          <w:placeholder>
            <w:docPart w:val="DefaultPlaceholder_1082065159"/>
          </w:placeholder>
          <w:comboBox>
            <w:listItem w:value="8 semaines"/>
            <w:listItem w:displayText="10 semaines" w:value="10 semaines"/>
          </w:comboBox>
        </w:sdtPr>
        <w:sdtEndPr/>
        <w:sdtContent>
          <w:r w:rsidR="00A454EE">
            <w:rPr>
              <w:rFonts w:ascii="Arial Narrow" w:hAnsi="Arial Narrow"/>
              <w:color w:val="000000"/>
              <w:sz w:val="16"/>
              <w:szCs w:val="20"/>
              <w:lang w:val="fr-CH"/>
            </w:rPr>
            <w:t xml:space="preserve">Sélectionnez </w:t>
          </w:r>
        </w:sdtContent>
      </w:sdt>
      <w:r w:rsidR="00443370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   </w:t>
      </w:r>
    </w:p>
    <w:p w14:paraId="349DBC6D" w14:textId="77777777"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 xml:space="preserve">Etablissement : </w:t>
      </w:r>
      <w:r w:rsidRPr="00230C8D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74336429"/>
          <w:placeholder>
            <w:docPart w:val="DefaultPlaceholder_1082065158"/>
          </w:placeholder>
          <w:text/>
        </w:sdtPr>
        <w:sdtEndPr/>
        <w:sdtContent>
          <w:r w:rsidR="00A454EE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14:paraId="22526F60" w14:textId="77777777"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>Physiothérapeute-chef/</w:t>
      </w:r>
      <w:proofErr w:type="spellStart"/>
      <w:r w:rsidRPr="00230C8D">
        <w:rPr>
          <w:rFonts w:ascii="Arial Narrow" w:hAnsi="Arial Narrow"/>
          <w:b/>
          <w:color w:val="000000"/>
          <w:sz w:val="20"/>
        </w:rPr>
        <w:t>fe</w:t>
      </w:r>
      <w:proofErr w:type="spellEnd"/>
      <w:r w:rsidRPr="00230C8D">
        <w:rPr>
          <w:rFonts w:ascii="Arial Narrow" w:hAnsi="Arial Narrow"/>
          <w:b/>
          <w:color w:val="000000"/>
          <w:sz w:val="20"/>
        </w:rPr>
        <w:t xml:space="preserve"> : </w:t>
      </w:r>
      <w:r w:rsidRPr="00230C8D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-1182509769"/>
          <w:placeholder>
            <w:docPart w:val="DefaultPlaceholder_1082065158"/>
          </w:placeholder>
          <w:text/>
        </w:sdtPr>
        <w:sdtEndPr/>
        <w:sdtContent>
          <w:r w:rsidR="00A454EE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14:paraId="4F877E2E" w14:textId="77777777"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>Praticien/ne-formateur/</w:t>
      </w:r>
      <w:proofErr w:type="spellStart"/>
      <w:r w:rsidRPr="00230C8D">
        <w:rPr>
          <w:rFonts w:ascii="Arial Narrow" w:hAnsi="Arial Narrow"/>
          <w:b/>
          <w:color w:val="000000"/>
          <w:sz w:val="20"/>
        </w:rPr>
        <w:t>trice</w:t>
      </w:r>
      <w:proofErr w:type="spellEnd"/>
      <w:r w:rsidRPr="00230C8D">
        <w:rPr>
          <w:rFonts w:ascii="Arial Narrow" w:hAnsi="Arial Narrow"/>
          <w:b/>
          <w:color w:val="000000"/>
          <w:sz w:val="20"/>
        </w:rPr>
        <w:t> :</w:t>
      </w:r>
      <w:r w:rsidRPr="00230C8D">
        <w:rPr>
          <w:rFonts w:ascii="Arial Narrow" w:hAnsi="Arial Narrow"/>
          <w:color w:val="000000"/>
          <w:sz w:val="20"/>
        </w:rPr>
        <w:tab/>
      </w:r>
      <w:r w:rsidR="00A454EE">
        <w:rPr>
          <w:rFonts w:ascii="Arial Narrow" w:hAnsi="Arial Narrow"/>
          <w:color w:val="000000"/>
          <w:sz w:val="20"/>
        </w:rPr>
        <w:t>Cliquez ici pour entrer du texte.</w:t>
      </w:r>
    </w:p>
    <w:p w14:paraId="1C008F6B" w14:textId="77777777" w:rsidR="00051FF9" w:rsidRDefault="00305D6A" w:rsidP="00F20524">
      <w:pPr>
        <w:pStyle w:val="Titre1"/>
        <w:tabs>
          <w:tab w:val="left" w:pos="3402"/>
        </w:tabs>
        <w:spacing w:after="120" w:line="240" w:lineRule="auto"/>
        <w:ind w:right="381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Dates absences et jours fériés</w:t>
      </w:r>
      <w:r w:rsidR="003A065E" w:rsidRPr="00230C8D">
        <w:rPr>
          <w:rFonts w:ascii="Arial Narrow" w:hAnsi="Arial Narrow"/>
          <w:b/>
          <w:color w:val="000000"/>
          <w:sz w:val="20"/>
        </w:rPr>
        <w:t xml:space="preserve"> : </w:t>
      </w:r>
      <w:r w:rsidR="003A065E" w:rsidRPr="00230C8D">
        <w:rPr>
          <w:rFonts w:ascii="Arial Narrow" w:hAnsi="Arial Narrow"/>
          <w:color w:val="000000"/>
          <w:sz w:val="20"/>
        </w:rPr>
        <w:tab/>
      </w:r>
      <w:r w:rsidR="00A454EE">
        <w:rPr>
          <w:rFonts w:ascii="Arial Narrow" w:hAnsi="Arial Narrow"/>
          <w:color w:val="000000"/>
          <w:sz w:val="20"/>
        </w:rPr>
        <w:t>Cliquez ici pour entrer du texte.</w:t>
      </w:r>
    </w:p>
    <w:p w14:paraId="5C8AB424" w14:textId="77777777" w:rsidR="00CC1E60" w:rsidRPr="00A454EE" w:rsidRDefault="00B60E94" w:rsidP="00F20524">
      <w:pPr>
        <w:ind w:left="7788"/>
        <w:rPr>
          <w:sz w:val="16"/>
          <w:lang w:val="fr-CH" w:eastAsia="en-US"/>
        </w:rPr>
      </w:pP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BE0D73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F20524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A454EE">
        <w:rPr>
          <w:rFonts w:ascii="Arial Narrow" w:hAnsi="Arial Narrow"/>
          <w:b/>
          <w:sz w:val="22"/>
          <w:szCs w:val="32"/>
          <w:lang w:val="fr-CH"/>
        </w:rPr>
        <w:t xml:space="preserve"> </w:t>
      </w: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Répétition  </w:t>
      </w:r>
      <w:r w:rsidR="000D77E7" w:rsidRPr="000D77E7">
        <w:rPr>
          <w:rFonts w:ascii="Arial Narrow" w:hAnsi="Arial Narrow"/>
          <w:b/>
          <w:sz w:val="22"/>
          <w:szCs w:val="32"/>
          <w:lang w:val="fr-CH"/>
        </w:rPr>
        <w:t xml:space="preserve">  </w:t>
      </w: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  </w:t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A454EE" w:rsidRPr="00A454EE">
        <w:rPr>
          <w:rFonts w:ascii="Arial Narrow" w:hAnsi="Arial Narrow"/>
          <w:b/>
          <w:sz w:val="18"/>
          <w:szCs w:val="22"/>
          <w:lang w:val="de-CH"/>
        </w:rPr>
        <w:instrText xml:space="preserve"> FORMCHECKBOX </w:instrText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  <w:fldChar w:fldCharType="separate"/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  <w:fldChar w:fldCharType="end"/>
      </w:r>
      <w:bookmarkEnd w:id="3"/>
    </w:p>
    <w:p w14:paraId="502DB2BA" w14:textId="77777777" w:rsidR="00443370" w:rsidRPr="00BE0D73" w:rsidRDefault="00443370" w:rsidP="00B60E94">
      <w:pPr>
        <w:tabs>
          <w:tab w:val="left" w:pos="5801"/>
        </w:tabs>
        <w:ind w:right="381"/>
        <w:rPr>
          <w:rFonts w:ascii="Arial Narrow" w:hAnsi="Arial Narrow"/>
          <w:b/>
          <w:sz w:val="8"/>
          <w:szCs w:val="32"/>
          <w:lang w:val="fr-CH"/>
        </w:rPr>
      </w:pPr>
      <w:r>
        <w:rPr>
          <w:rFonts w:ascii="Arial Narrow" w:hAnsi="Arial Narrow"/>
          <w:b/>
          <w:sz w:val="22"/>
          <w:szCs w:val="32"/>
          <w:lang w:val="fr-CH"/>
        </w:rPr>
        <w:tab/>
      </w:r>
    </w:p>
    <w:p w14:paraId="042E67C2" w14:textId="77777777" w:rsidR="00443370" w:rsidRPr="00F20524" w:rsidRDefault="00443370" w:rsidP="00443370">
      <w:pPr>
        <w:tabs>
          <w:tab w:val="left" w:pos="5801"/>
        </w:tabs>
        <w:ind w:right="381"/>
        <w:rPr>
          <w:rFonts w:ascii="Arial Narrow" w:hAnsi="Arial Narrow"/>
          <w:b/>
          <w:sz w:val="10"/>
          <w:szCs w:val="32"/>
          <w:lang w:val="fr-CH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609C7" w:rsidRPr="00A454EE" w14:paraId="7DFD17F4" w14:textId="77777777" w:rsidTr="00977C55">
        <w:tc>
          <w:tcPr>
            <w:tcW w:w="10490" w:type="dxa"/>
          </w:tcPr>
          <w:p w14:paraId="034F3D52" w14:textId="77777777" w:rsidR="000609C7" w:rsidRPr="006C409F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ynthèse de l’</w:t>
            </w:r>
            <w:r w:rsidR="00F30DA0"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évaluation mi-</w:t>
            </w:r>
            <w:r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tage</w:t>
            </w:r>
          </w:p>
          <w:sdt>
            <w:sdtPr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id w:val="1465161381"/>
              <w:placeholder>
                <w:docPart w:val="DefaultPlaceholder_1082065158"/>
              </w:placeholder>
              <w:text/>
            </w:sdtPr>
            <w:sdtEndPr/>
            <w:sdtContent>
              <w:p w14:paraId="11F01CFA" w14:textId="77777777" w:rsidR="000609C7" w:rsidRPr="00A454EE" w:rsidRDefault="00A454EE" w:rsidP="0098782D">
                <w:pPr>
                  <w:ind w:right="381"/>
                  <w:rPr>
                    <w:rFonts w:ascii="Arial Narrow" w:hAnsi="Arial Narrow" w:cs="Arial"/>
                    <w:bCs/>
                    <w:sz w:val="20"/>
                    <w:szCs w:val="32"/>
                    <w:lang w:val="fr-CH"/>
                  </w:rPr>
                </w:pPr>
                <w:r w:rsidRPr="00A454EE">
                  <w:rPr>
                    <w:rFonts w:ascii="Arial Narrow" w:hAnsi="Arial Narrow" w:cs="Arial"/>
                    <w:bCs/>
                    <w:sz w:val="20"/>
                    <w:szCs w:val="32"/>
                    <w:lang w:val="fr-CH"/>
                  </w:rPr>
                  <w:t>Cliquez ici pour entrer du texte.</w:t>
                </w:r>
              </w:p>
            </w:sdtContent>
          </w:sdt>
          <w:p w14:paraId="4394606A" w14:textId="77777777"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2E4398D4" w14:textId="77777777"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724ABA14" w14:textId="77777777"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  <w:p w14:paraId="37D192E4" w14:textId="77777777"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</w:tc>
      </w:tr>
      <w:tr w:rsidR="000609C7" w:rsidRPr="0098782D" w14:paraId="17A82B47" w14:textId="77777777" w:rsidTr="00977C55">
        <w:tc>
          <w:tcPr>
            <w:tcW w:w="10490" w:type="dxa"/>
          </w:tcPr>
          <w:p w14:paraId="718CF7C1" w14:textId="77777777" w:rsidR="000609C7" w:rsidRPr="003A0D8A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 xml:space="preserve">Synthèse de l’évaluation </w:t>
            </w:r>
            <w:r w:rsidR="00305D6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 xml:space="preserve">fin de </w:t>
            </w: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tage</w:t>
            </w:r>
          </w:p>
          <w:p w14:paraId="48099ABA" w14:textId="77777777" w:rsidR="000609C7" w:rsidRPr="00A454EE" w:rsidRDefault="00A454EE" w:rsidP="0098782D">
            <w:pPr>
              <w:ind w:right="381"/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</w:pPr>
            <w:r w:rsidRPr="00A454EE"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t>Cliquez ici pour entrer du texte.</w:t>
            </w:r>
          </w:p>
          <w:p w14:paraId="3381B5E6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122C1AB7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41099002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26E6790A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72BE4614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0893581E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</w:tc>
      </w:tr>
      <w:tr w:rsidR="000609C7" w:rsidRPr="0098782D" w14:paraId="3CD19B42" w14:textId="77777777" w:rsidTr="00977C55">
        <w:tc>
          <w:tcPr>
            <w:tcW w:w="10490" w:type="dxa"/>
          </w:tcPr>
          <w:p w14:paraId="2990F4FF" w14:textId="77777777" w:rsidR="000609C7" w:rsidRPr="003A0D8A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Pistes/propositions pour le développement futur des compétences</w:t>
            </w:r>
          </w:p>
          <w:p w14:paraId="3913A8F0" w14:textId="77777777" w:rsidR="000609C7" w:rsidRPr="00A454EE" w:rsidRDefault="00A454EE" w:rsidP="0098782D">
            <w:pPr>
              <w:ind w:right="381"/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</w:pPr>
            <w:r w:rsidRPr="00A454EE"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t>Cliquez ici pour entrer du texte.</w:t>
            </w:r>
          </w:p>
          <w:p w14:paraId="4244D1E9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65359F80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5534D2C2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66862D79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448B625C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14:paraId="32493060" w14:textId="77777777"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</w:tc>
      </w:tr>
    </w:tbl>
    <w:p w14:paraId="503DF849" w14:textId="77777777" w:rsidR="0098782D" w:rsidRPr="0098782D" w:rsidRDefault="0098782D" w:rsidP="0098782D">
      <w:pPr>
        <w:rPr>
          <w:vanish/>
        </w:rPr>
      </w:pPr>
    </w:p>
    <w:p w14:paraId="746AE308" w14:textId="77777777" w:rsidR="00262DE6" w:rsidRDefault="00262DE6" w:rsidP="000609C7">
      <w:pPr>
        <w:ind w:right="381"/>
        <w:rPr>
          <w:rFonts w:ascii="Arial Narrow" w:hAnsi="Arial Narrow" w:cs="Arial"/>
          <w:b/>
          <w:bCs/>
          <w:sz w:val="22"/>
          <w:szCs w:val="32"/>
          <w:lang w:val="fr-CH"/>
        </w:rPr>
      </w:pPr>
    </w:p>
    <w:tbl>
      <w:tblPr>
        <w:tblpPr w:leftFromText="141" w:rightFromText="141" w:vertAnchor="text" w:horzAnchor="margin" w:tblpXSpec="right" w:tblpY="-11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282"/>
      </w:tblGrid>
      <w:tr w:rsidR="00B60E94" w:rsidRPr="008F4570" w14:paraId="1CA13918" w14:textId="77777777" w:rsidTr="000D77E7">
        <w:tc>
          <w:tcPr>
            <w:tcW w:w="1060" w:type="dxa"/>
          </w:tcPr>
          <w:p w14:paraId="439493EE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6</w:t>
            </w:r>
          </w:p>
        </w:tc>
        <w:tc>
          <w:tcPr>
            <w:tcW w:w="2282" w:type="dxa"/>
          </w:tcPr>
          <w:p w14:paraId="35FBEC33" w14:textId="77777777" w:rsidR="00B60E94" w:rsidRPr="008F4570" w:rsidRDefault="00B60E94" w:rsidP="000D77E7">
            <w:pPr>
              <w:tabs>
                <w:tab w:val="left" w:pos="690"/>
              </w:tabs>
              <w:jc w:val="both"/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Excellent</w:t>
            </w:r>
          </w:p>
        </w:tc>
      </w:tr>
      <w:tr w:rsidR="00B60E94" w:rsidRPr="008F4570" w14:paraId="26557BFE" w14:textId="77777777" w:rsidTr="000D77E7">
        <w:tc>
          <w:tcPr>
            <w:tcW w:w="1060" w:type="dxa"/>
          </w:tcPr>
          <w:p w14:paraId="70181C04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5.5</w:t>
            </w:r>
          </w:p>
        </w:tc>
        <w:tc>
          <w:tcPr>
            <w:tcW w:w="2282" w:type="dxa"/>
          </w:tcPr>
          <w:p w14:paraId="67F7BE89" w14:textId="77777777"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Très bien</w:t>
            </w:r>
          </w:p>
        </w:tc>
      </w:tr>
      <w:tr w:rsidR="00B60E94" w:rsidRPr="008F4570" w14:paraId="057358CE" w14:textId="77777777" w:rsidTr="000D77E7">
        <w:tc>
          <w:tcPr>
            <w:tcW w:w="1060" w:type="dxa"/>
          </w:tcPr>
          <w:p w14:paraId="38827A2B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5</w:t>
            </w:r>
          </w:p>
        </w:tc>
        <w:tc>
          <w:tcPr>
            <w:tcW w:w="2282" w:type="dxa"/>
          </w:tcPr>
          <w:p w14:paraId="0095949F" w14:textId="77777777"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Bien</w:t>
            </w:r>
          </w:p>
        </w:tc>
      </w:tr>
      <w:tr w:rsidR="00B60E94" w:rsidRPr="008F4570" w14:paraId="3A2A1EA3" w14:textId="77777777" w:rsidTr="000D77E7">
        <w:tc>
          <w:tcPr>
            <w:tcW w:w="1060" w:type="dxa"/>
          </w:tcPr>
          <w:p w14:paraId="35227D6D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4.5</w:t>
            </w:r>
          </w:p>
        </w:tc>
        <w:tc>
          <w:tcPr>
            <w:tcW w:w="2282" w:type="dxa"/>
          </w:tcPr>
          <w:p w14:paraId="0732927B" w14:textId="77777777" w:rsidR="00B60E94" w:rsidRPr="008F4570" w:rsidRDefault="00D35BF5" w:rsidP="000D77E7">
            <w:pPr>
              <w:rPr>
                <w:sz w:val="20"/>
                <w:szCs w:val="20"/>
                <w:lang w:val="fr-CH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Assez bien</w:t>
            </w:r>
          </w:p>
        </w:tc>
      </w:tr>
      <w:tr w:rsidR="00B60E94" w:rsidRPr="008F4570" w14:paraId="29FB23DE" w14:textId="77777777" w:rsidTr="000D77E7">
        <w:tc>
          <w:tcPr>
            <w:tcW w:w="1060" w:type="dxa"/>
          </w:tcPr>
          <w:p w14:paraId="7CE619E8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4</w:t>
            </w:r>
          </w:p>
        </w:tc>
        <w:tc>
          <w:tcPr>
            <w:tcW w:w="2282" w:type="dxa"/>
          </w:tcPr>
          <w:p w14:paraId="227CD4C4" w14:textId="77777777" w:rsidR="00B60E94" w:rsidRPr="008F4570" w:rsidRDefault="00B60E94" w:rsidP="00977C55">
            <w:pPr>
              <w:tabs>
                <w:tab w:val="left" w:pos="2835"/>
              </w:tabs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Suffisant</w:t>
            </w:r>
          </w:p>
        </w:tc>
      </w:tr>
      <w:tr w:rsidR="00B60E94" w:rsidRPr="008F4570" w14:paraId="6FADC0AF" w14:textId="77777777" w:rsidTr="000D77E7">
        <w:tc>
          <w:tcPr>
            <w:tcW w:w="1060" w:type="dxa"/>
          </w:tcPr>
          <w:p w14:paraId="229BCC20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3</w:t>
            </w:r>
          </w:p>
        </w:tc>
        <w:tc>
          <w:tcPr>
            <w:tcW w:w="2282" w:type="dxa"/>
          </w:tcPr>
          <w:p w14:paraId="4DF29E3F" w14:textId="77777777"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Insuffisant</w:t>
            </w:r>
          </w:p>
        </w:tc>
      </w:tr>
      <w:tr w:rsidR="00B60E94" w:rsidRPr="008F4570" w14:paraId="56729A5E" w14:textId="77777777" w:rsidTr="000D77E7">
        <w:tc>
          <w:tcPr>
            <w:tcW w:w="1060" w:type="dxa"/>
          </w:tcPr>
          <w:p w14:paraId="77C5E5B1" w14:textId="77777777"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2</w:t>
            </w:r>
          </w:p>
        </w:tc>
        <w:tc>
          <w:tcPr>
            <w:tcW w:w="2282" w:type="dxa"/>
          </w:tcPr>
          <w:p w14:paraId="7E09BBB2" w14:textId="77777777"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</w:rPr>
              <w:t>Gravement insuffisant</w:t>
            </w:r>
          </w:p>
        </w:tc>
      </w:tr>
    </w:tbl>
    <w:tbl>
      <w:tblPr>
        <w:tblpPr w:leftFromText="141" w:rightFromText="141" w:vertAnchor="text" w:horzAnchor="margin" w:tblpX="108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</w:tblGrid>
      <w:tr w:rsidR="000D77E7" w:rsidRPr="000D22C8" w14:paraId="0A175DC4" w14:textId="77777777" w:rsidTr="000D77E7">
        <w:trPr>
          <w:trHeight w:val="439"/>
        </w:trPr>
        <w:tc>
          <w:tcPr>
            <w:tcW w:w="1868" w:type="dxa"/>
          </w:tcPr>
          <w:p w14:paraId="0598E7FC" w14:textId="77777777" w:rsidR="000D77E7" w:rsidRPr="000D22C8" w:rsidRDefault="000D77E7" w:rsidP="000D77E7">
            <w:pPr>
              <w:pStyle w:val="Titre1"/>
              <w:tabs>
                <w:tab w:val="left" w:pos="3402"/>
              </w:tabs>
              <w:ind w:right="381"/>
              <w:rPr>
                <w:rFonts w:ascii="Arial Narrow" w:hAnsi="Arial Narrow"/>
                <w:b/>
                <w:sz w:val="14"/>
                <w:lang w:val="de-CH"/>
              </w:rPr>
            </w:pPr>
          </w:p>
          <w:p w14:paraId="56086E3C" w14:textId="77777777" w:rsidR="000D77E7" w:rsidRPr="000D22C8" w:rsidRDefault="000D77E7" w:rsidP="000D77E7">
            <w:pPr>
              <w:pStyle w:val="Titre1"/>
              <w:tabs>
                <w:tab w:val="left" w:pos="3402"/>
              </w:tabs>
              <w:ind w:right="381"/>
              <w:jc w:val="left"/>
              <w:rPr>
                <w:rFonts w:ascii="Arial Narrow" w:hAnsi="Arial Narrow"/>
              </w:rPr>
            </w:pPr>
            <w:r w:rsidRPr="000D22C8">
              <w:rPr>
                <w:rFonts w:ascii="Arial Narrow" w:hAnsi="Arial Narrow"/>
                <w:b/>
              </w:rPr>
              <w:t>Note :</w:t>
            </w:r>
            <w:r w:rsidR="000D22C8" w:rsidRPr="000D22C8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alias w:val="Note"/>
                <w:tag w:val="Note"/>
                <w:id w:val="583569518"/>
                <w:placeholder>
                  <w:docPart w:val="DefaultPlaceholder_1082065159"/>
                </w:placeholder>
                <w:comboBox>
                  <w:listItem w:displayText="6.0" w:value="6.0"/>
                  <w:listItem w:displayText="5.5" w:value="5.5"/>
                  <w:listItem w:displayText="5.0" w:value="5.0"/>
                  <w:listItem w:displayText="4.5" w:value="4.5"/>
                  <w:listItem w:displayText="4.0" w:value="4.0"/>
                  <w:listItem w:displayText="3.0" w:value="3.0"/>
                  <w:listItem w:displayText="2.0" w:value="2.0"/>
                  <w:listItem w:displayText="--" w:value="--"/>
                </w:comboBox>
              </w:sdtPr>
              <w:sdtEndPr/>
              <w:sdtContent>
                <w:r w:rsidR="000D22C8">
                  <w:rPr>
                    <w:rFonts w:ascii="Arial Narrow" w:hAnsi="Arial Narrow"/>
                    <w:b/>
                  </w:rPr>
                  <w:t>--</w:t>
                </w:r>
              </w:sdtContent>
            </w:sdt>
          </w:p>
          <w:p w14:paraId="1C79DCC6" w14:textId="77777777" w:rsidR="000D77E7" w:rsidRPr="000D22C8" w:rsidRDefault="000D77E7" w:rsidP="000D77E7">
            <w:pPr>
              <w:ind w:right="381"/>
              <w:jc w:val="both"/>
              <w:rPr>
                <w:sz w:val="12"/>
                <w:lang w:val="fr-CH" w:eastAsia="en-US"/>
              </w:rPr>
            </w:pPr>
          </w:p>
        </w:tc>
      </w:tr>
    </w:tbl>
    <w:p w14:paraId="3D74E6C5" w14:textId="77777777" w:rsidR="00B60E94" w:rsidRPr="000D22C8" w:rsidRDefault="00B60E94" w:rsidP="00B60E94">
      <w:pPr>
        <w:ind w:right="381"/>
        <w:jc w:val="both"/>
        <w:rPr>
          <w:lang w:val="fr-CH" w:eastAsia="en-US"/>
        </w:rPr>
      </w:pPr>
    </w:p>
    <w:p w14:paraId="48C5E0BE" w14:textId="77777777" w:rsidR="00B60E94" w:rsidRPr="00E724EB" w:rsidRDefault="000D77E7" w:rsidP="000D77E7">
      <w:pPr>
        <w:pStyle w:val="Titre2"/>
        <w:tabs>
          <w:tab w:val="left" w:pos="4962"/>
        </w:tabs>
        <w:ind w:left="2124" w:right="381" w:firstLine="708"/>
        <w:rPr>
          <w:rFonts w:ascii="Arial Narrow" w:hAnsi="Arial Narrow"/>
          <w:sz w:val="20"/>
        </w:rPr>
      </w:pPr>
      <w:r w:rsidRPr="000D22C8">
        <w:rPr>
          <w:rFonts w:ascii="Arial Narrow" w:hAnsi="Arial Narrow"/>
          <w:b w:val="0"/>
          <w:sz w:val="20"/>
        </w:rPr>
        <w:t xml:space="preserve">                                              </w:t>
      </w:r>
      <w:r w:rsidR="00B60E94" w:rsidRPr="000D77E7">
        <w:rPr>
          <w:rFonts w:ascii="Arial Narrow" w:hAnsi="Arial Narrow"/>
          <w:b w:val="0"/>
          <w:sz w:val="20"/>
        </w:rPr>
        <w:t>Echelle des notes</w:t>
      </w:r>
      <w:r w:rsidR="00B60E94" w:rsidRPr="00E724EB">
        <w:rPr>
          <w:rFonts w:ascii="Arial Narrow" w:hAnsi="Arial Narrow"/>
          <w:sz w:val="20"/>
        </w:rPr>
        <w:t> :</w:t>
      </w:r>
    </w:p>
    <w:p w14:paraId="6A4BB64F" w14:textId="77777777" w:rsidR="00B60E94" w:rsidRPr="00DD0E89" w:rsidRDefault="00B60E94" w:rsidP="00B60E94">
      <w:pPr>
        <w:rPr>
          <w:lang w:val="fr-CH" w:eastAsia="en-US"/>
        </w:rPr>
      </w:pPr>
    </w:p>
    <w:p w14:paraId="759DD401" w14:textId="77777777" w:rsidR="00CC1E60" w:rsidRPr="00F20524" w:rsidRDefault="00CC1E60" w:rsidP="000609C7">
      <w:pPr>
        <w:ind w:right="381"/>
        <w:rPr>
          <w:rFonts w:ascii="Arial Narrow" w:hAnsi="Arial Narrow" w:cs="Arial"/>
          <w:b/>
          <w:bCs/>
          <w:sz w:val="20"/>
          <w:szCs w:val="32"/>
          <w:lang w:val="fr-CH"/>
        </w:rPr>
      </w:pPr>
    </w:p>
    <w:p w14:paraId="42DB2C5D" w14:textId="77777777" w:rsidR="00B60E94" w:rsidRPr="00F20524" w:rsidRDefault="00B60E94" w:rsidP="000609C7">
      <w:pPr>
        <w:ind w:right="381"/>
        <w:rPr>
          <w:rFonts w:ascii="Arial Narrow" w:hAnsi="Arial Narrow" w:cs="Arial"/>
          <w:b/>
          <w:bCs/>
          <w:sz w:val="18"/>
          <w:szCs w:val="32"/>
          <w:lang w:val="fr-CH"/>
        </w:rPr>
      </w:pPr>
    </w:p>
    <w:p w14:paraId="6D41CB51" w14:textId="77777777" w:rsidR="000609C7" w:rsidRPr="003D28B8" w:rsidRDefault="00A465B2" w:rsidP="000609C7">
      <w:pPr>
        <w:ind w:right="381"/>
        <w:rPr>
          <w:rFonts w:ascii="Arial Narrow" w:hAnsi="Arial Narrow" w:cs="Arial"/>
          <w:b/>
          <w:bCs/>
          <w:sz w:val="20"/>
          <w:szCs w:val="32"/>
          <w:lang w:val="fr-CH"/>
        </w:rPr>
      </w:pPr>
      <w:r w:rsidRPr="003D28B8">
        <w:rPr>
          <w:rFonts w:ascii="Arial Narrow" w:hAnsi="Arial Narrow" w:cs="Arial"/>
          <w:b/>
          <w:bCs/>
          <w:sz w:val="20"/>
          <w:szCs w:val="32"/>
          <w:lang w:val="fr-CH"/>
        </w:rPr>
        <w:t>Date et signatures</w:t>
      </w:r>
      <w:r w:rsidR="003D28B8">
        <w:rPr>
          <w:rFonts w:ascii="Arial Narrow" w:hAnsi="Arial Narrow" w:cs="Arial"/>
          <w:b/>
          <w:bCs/>
          <w:sz w:val="20"/>
          <w:szCs w:val="32"/>
          <w:lang w:val="fr-CH"/>
        </w:rPr>
        <w:t> :</w:t>
      </w:r>
      <w:r w:rsidR="003D28B8">
        <w:rPr>
          <w:rFonts w:ascii="Arial Narrow" w:hAnsi="Arial Narrow" w:cs="Arial"/>
          <w:b/>
          <w:bCs/>
          <w:sz w:val="20"/>
          <w:szCs w:val="32"/>
          <w:lang w:val="fr-CH"/>
        </w:rPr>
        <w:tab/>
        <w:t xml:space="preserve">     </w:t>
      </w:r>
      <w:r w:rsidR="00F07EAE" w:rsidRPr="003D28B8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</w:t>
      </w:r>
      <w:r w:rsidR="00977C55" w:rsidRPr="003D28B8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sdt>
        <w:sdtPr>
          <w:rPr>
            <w:rFonts w:ascii="Arial Narrow" w:hAnsi="Arial Narrow" w:cs="Arial"/>
            <w:b/>
            <w:bCs/>
            <w:sz w:val="22"/>
            <w:szCs w:val="32"/>
            <w:lang w:val="fr-CH"/>
          </w:rPr>
          <w:id w:val="-784885465"/>
          <w:placeholder>
            <w:docPart w:val="DefaultPlaceholder_1082065160"/>
          </w:placeholder>
          <w:date w:fullDate="2014-03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>
            <w:rPr>
              <w:rFonts w:ascii="Arial Narrow" w:hAnsi="Arial Narrow" w:cs="Arial"/>
              <w:b/>
              <w:bCs/>
              <w:sz w:val="22"/>
              <w:szCs w:val="32"/>
              <w:lang w:val="de-CH"/>
            </w:rPr>
            <w:t>31.03.2014</w:t>
          </w:r>
        </w:sdtContent>
      </w:sdt>
    </w:p>
    <w:p w14:paraId="1021D2F9" w14:textId="77777777" w:rsidR="00E21AA2" w:rsidRPr="003D28B8" w:rsidRDefault="00E21AA2" w:rsidP="000609C7">
      <w:pPr>
        <w:ind w:right="381"/>
        <w:rPr>
          <w:rFonts w:ascii="Arial Narrow" w:hAnsi="Arial Narrow" w:cs="Arial"/>
          <w:b/>
          <w:bCs/>
          <w:szCs w:val="32"/>
          <w:lang w:val="fr-CH"/>
        </w:rPr>
      </w:pPr>
    </w:p>
    <w:p w14:paraId="7CA74756" w14:textId="77777777" w:rsidR="005D0072" w:rsidRPr="005D0072" w:rsidRDefault="00B60E94" w:rsidP="00DD21C9">
      <w:pPr>
        <w:ind w:right="-30"/>
        <w:rPr>
          <w:rFonts w:ascii="Arial Narrow" w:hAnsi="Arial Narrow"/>
          <w:b/>
          <w:bCs/>
          <w:szCs w:val="28"/>
          <w:lang w:val="fr-CH"/>
        </w:rPr>
      </w:pPr>
      <w:r>
        <w:rPr>
          <w:rFonts w:ascii="Arial Narrow" w:hAnsi="Arial Narrow" w:cs="Arial"/>
          <w:b/>
          <w:bCs/>
          <w:sz w:val="20"/>
          <w:szCs w:val="32"/>
          <w:lang w:val="fr-CH"/>
        </w:rPr>
        <w:t>Etud</w:t>
      </w:r>
      <w:r w:rsidR="00F31A37">
        <w:rPr>
          <w:rFonts w:ascii="Arial Narrow" w:hAnsi="Arial Narrow" w:cs="Arial"/>
          <w:b/>
          <w:bCs/>
          <w:sz w:val="20"/>
          <w:szCs w:val="32"/>
          <w:lang w:val="fr-CH"/>
        </w:rPr>
        <w:t>iant</w:t>
      </w:r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>-</w:t>
      </w:r>
      <w:proofErr w:type="gramStart"/>
      <w:r w:rsidR="000609C7" w:rsidRPr="00444063">
        <w:rPr>
          <w:rFonts w:ascii="Arial Narrow" w:hAnsi="Arial Narrow" w:cs="Arial"/>
          <w:b/>
          <w:bCs/>
          <w:sz w:val="20"/>
          <w:szCs w:val="32"/>
          <w:lang w:val="fr-CH"/>
        </w:rPr>
        <w:t>e</w:t>
      </w:r>
      <w:r w:rsidR="00A465B2">
        <w:rPr>
          <w:rFonts w:ascii="Arial Narrow" w:hAnsi="Arial Narrow" w:cs="Arial"/>
          <w:b/>
          <w:bCs/>
          <w:sz w:val="20"/>
          <w:szCs w:val="32"/>
          <w:lang w:val="fr-CH"/>
        </w:rPr>
        <w:t> </w:t>
      </w:r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(</w:t>
      </w:r>
      <w:proofErr w:type="gramEnd"/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a pris </w:t>
      </w:r>
      <w:proofErr w:type="gramStart"/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connaissance)</w:t>
      </w:r>
      <w:r w:rsidR="00CC1E60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</w:t>
      </w:r>
      <w:r w:rsidR="00F07EAE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</w:t>
      </w:r>
      <w:proofErr w:type="gramEnd"/>
      <w:r w:rsidR="00977C55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A465B2">
        <w:rPr>
          <w:rFonts w:ascii="Arial Narrow" w:hAnsi="Arial Narrow" w:cs="Arial"/>
          <w:b/>
          <w:bCs/>
          <w:sz w:val="20"/>
          <w:szCs w:val="32"/>
          <w:lang w:val="fr-CH"/>
        </w:rPr>
        <w:t>:</w:t>
      </w:r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0D77E7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0D77E7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F20524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      </w:t>
      </w:r>
      <w:proofErr w:type="spellStart"/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>Praticien-ne</w:t>
      </w:r>
      <w:proofErr w:type="spellEnd"/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formateur-</w:t>
      </w:r>
      <w:proofErr w:type="spellStart"/>
      <w:r w:rsidR="000D77E7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trice</w:t>
      </w:r>
      <w:proofErr w:type="spellEnd"/>
      <w:r w:rsidR="00F31A37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</w:t>
      </w:r>
      <w:proofErr w:type="gramStart"/>
      <w:r w:rsidR="00F31A37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</w:t>
      </w:r>
      <w:r w:rsidR="000D77E7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 :</w:t>
      </w:r>
      <w:proofErr w:type="gramEnd"/>
      <w:r w:rsidR="000D77E7">
        <w:rPr>
          <w:rFonts w:ascii="Arial Narrow" w:hAnsi="Arial Narrow"/>
          <w:b/>
          <w:szCs w:val="28"/>
        </w:rPr>
        <w:br w:type="page"/>
      </w:r>
      <w:r w:rsidR="005D0072" w:rsidRPr="005D0072">
        <w:rPr>
          <w:rFonts w:ascii="Arial Narrow" w:hAnsi="Arial Narrow"/>
          <w:b/>
          <w:szCs w:val="28"/>
        </w:rPr>
        <w:lastRenderedPageBreak/>
        <w:t>A.</w:t>
      </w:r>
      <w:r w:rsidR="005D0072" w:rsidRPr="005D0072">
        <w:rPr>
          <w:rFonts w:ascii="Arial Narrow" w:hAnsi="Arial Narrow"/>
          <w:b/>
          <w:szCs w:val="28"/>
        </w:rPr>
        <w:tab/>
        <w:t>Rôle d’expert  en physiothérapie</w:t>
      </w:r>
    </w:p>
    <w:p w14:paraId="3868A6E1" w14:textId="77777777" w:rsidR="005D0072" w:rsidRPr="005D0072" w:rsidRDefault="005D0072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tbl>
      <w:tblPr>
        <w:tblpPr w:leftFromText="141" w:rightFromText="141" w:vertAnchor="page" w:horzAnchor="margin" w:tblpY="16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2410"/>
        <w:gridCol w:w="2410"/>
      </w:tblGrid>
      <w:tr w:rsidR="005D0072" w:rsidRPr="005D0072" w14:paraId="67E8E320" w14:textId="77777777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21D6CA4D" w14:textId="77777777" w:rsid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Ab1: </w:t>
            </w:r>
          </w:p>
          <w:p w14:paraId="481BA72A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sz w:val="16"/>
                <w:szCs w:val="16"/>
              </w:rPr>
              <w:t>Utiliser pour sa pratique, les savoirs pertinents et actuels de la physiothérapie, des sciences du mouvement ainsi que des sciences apparentées.</w:t>
            </w:r>
          </w:p>
        </w:tc>
      </w:tr>
      <w:tr w:rsidR="005D0072" w:rsidRPr="005D0072" w14:paraId="369F67AB" w14:textId="77777777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6C5E3FE7" w14:textId="77777777" w:rsid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Ab2: </w:t>
            </w:r>
          </w:p>
          <w:p w14:paraId="76C675BA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Elaborer un diagnostic </w:t>
            </w:r>
            <w:proofErr w:type="spellStart"/>
            <w:r w:rsidRPr="004A25EC">
              <w:rPr>
                <w:rFonts w:ascii="Arial Narrow" w:hAnsi="Arial Narrow"/>
                <w:bCs/>
                <w:sz w:val="16"/>
                <w:szCs w:val="16"/>
              </w:rPr>
              <w:t>physiothérapeutique</w:t>
            </w:r>
            <w:proofErr w:type="spellEnd"/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 et intervenir de manière efficace pour traiter les principaux problèmes relatifs au mouvement et à la douleur.</w:t>
            </w:r>
          </w:p>
        </w:tc>
      </w:tr>
      <w:tr w:rsidR="005D0072" w:rsidRPr="005D0072" w14:paraId="13CA0C04" w14:textId="77777777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14:paraId="1C58D1C8" w14:textId="77777777" w:rsidR="004A25EC" w:rsidRDefault="005D0072" w:rsidP="00DD21C9">
            <w:pPr>
              <w:ind w:right="-59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Ab3: </w:t>
            </w:r>
          </w:p>
          <w:p w14:paraId="1674A426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Utiliser le raisonnement clinique pour fonder un processus de prise de décision </w:t>
            </w:r>
            <w:proofErr w:type="spellStart"/>
            <w:r w:rsidRPr="004A25EC">
              <w:rPr>
                <w:rFonts w:ascii="Arial Narrow" w:hAnsi="Arial Narrow"/>
                <w:bCs/>
                <w:sz w:val="16"/>
                <w:szCs w:val="16"/>
              </w:rPr>
              <w:t>physiothérapeutique</w:t>
            </w:r>
            <w:proofErr w:type="spellEnd"/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 centré sur le client/patient.</w:t>
            </w:r>
          </w:p>
        </w:tc>
      </w:tr>
      <w:tr w:rsidR="005D0072" w:rsidRPr="005D0072" w14:paraId="12BDACB3" w14:textId="77777777" w:rsidTr="00F7673B">
        <w:trPr>
          <w:trHeight w:val="429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BB07F" w14:textId="77777777" w:rsid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Ab4: </w:t>
            </w:r>
          </w:p>
          <w:p w14:paraId="11EED713" w14:textId="77777777" w:rsidR="005D0072" w:rsidRPr="004A25EC" w:rsidRDefault="005D0072" w:rsidP="00DD21C9">
            <w:pPr>
              <w:ind w:right="-448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sz w:val="16"/>
                <w:szCs w:val="16"/>
              </w:rPr>
              <w:t>Trouver les informations complémentaires pertinentes relatives aux problèmes surgissant dans la pratique clinique et en tenir compte dans ses décisions et actions.</w:t>
            </w: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</w:tc>
      </w:tr>
      <w:tr w:rsidR="005D0072" w:rsidRPr="005D0072" w14:paraId="46BDB72A" w14:textId="77777777" w:rsidTr="00F7673B">
        <w:tc>
          <w:tcPr>
            <w:tcW w:w="1059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14:paraId="11971CBB" w14:textId="77777777" w:rsidR="004A25EC" w:rsidRPr="00977C55" w:rsidRDefault="004A25EC" w:rsidP="004A25EC">
            <w:pPr>
              <w:ind w:right="381"/>
              <w:jc w:val="both"/>
              <w:rPr>
                <w:rFonts w:ascii="Arial Narrow" w:hAnsi="Arial Narrow"/>
                <w:b/>
                <w:sz w:val="12"/>
                <w:szCs w:val="20"/>
              </w:rPr>
            </w:pPr>
          </w:p>
          <w:p w14:paraId="6D35F345" w14:textId="77777777" w:rsidR="005D0072" w:rsidRPr="00977C55" w:rsidRDefault="005D0072" w:rsidP="004A25EC">
            <w:pPr>
              <w:ind w:right="38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77C55">
              <w:rPr>
                <w:rFonts w:ascii="Arial Narrow" w:hAnsi="Arial Narrow"/>
                <w:b/>
                <w:sz w:val="18"/>
                <w:szCs w:val="18"/>
              </w:rPr>
              <w:t>Commentaire général mi-stage :</w:t>
            </w:r>
          </w:p>
          <w:p w14:paraId="49C286E4" w14:textId="77777777" w:rsidR="004A25EC" w:rsidRPr="00977C55" w:rsidRDefault="004A25EC" w:rsidP="004A25EC">
            <w:pPr>
              <w:ind w:right="381"/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5D0072" w:rsidRPr="003D28B8" w14:paraId="7F8F2A54" w14:textId="77777777" w:rsidTr="00F7673B">
        <w:tc>
          <w:tcPr>
            <w:tcW w:w="10598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1381325465"/>
              <w:placeholder>
                <w:docPart w:val="DefaultPlaceholder_1082065158"/>
              </w:placeholder>
              <w:text/>
            </w:sdtPr>
            <w:sdtEndPr/>
            <w:sdtContent>
              <w:p w14:paraId="77289408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0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 xml:space="preserve"> Cliquez ici pour entrer du texte.</w:t>
                </w:r>
              </w:p>
            </w:sdtContent>
          </w:sdt>
          <w:p w14:paraId="6AC3E5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84B1D2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4AB535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BA8099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884C47E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872D92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900D28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F9880F1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89794D6" w14:textId="77777777"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A35B62C" w14:textId="77777777"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99AAD6B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DFBD06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076632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8C7567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24CF80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DD355C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F7673B" w:rsidRPr="005D0072" w14:paraId="6AB00865" w14:textId="77777777" w:rsidTr="00F7673B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7D3B3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1452E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7D6AC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339C2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BA6F0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14:paraId="513E42D9" w14:textId="77777777" w:rsidTr="00F7673B">
        <w:tc>
          <w:tcPr>
            <w:tcW w:w="1059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E3F0845" w14:textId="77777777" w:rsidR="005D0072" w:rsidRP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14:paraId="532D2964" w14:textId="77777777" w:rsidR="005D0072" w:rsidRP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77C55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14:paraId="0699B195" w14:textId="77777777" w:rsidR="004A25EC" w:rsidRPr="00977C55" w:rsidRDefault="004A25EC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0"/>
              </w:rPr>
            </w:pPr>
          </w:p>
        </w:tc>
      </w:tr>
      <w:tr w:rsidR="005D0072" w:rsidRPr="003D28B8" w14:paraId="5AD84450" w14:textId="77777777" w:rsidTr="00F7673B">
        <w:tc>
          <w:tcPr>
            <w:tcW w:w="10598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16"/>
              </w:rPr>
              <w:id w:val="61769490"/>
              <w:placeholder>
                <w:docPart w:val="DefaultPlaceholder_1082065158"/>
              </w:placeholder>
              <w:text/>
            </w:sdtPr>
            <w:sdtEndPr/>
            <w:sdtContent>
              <w:p w14:paraId="5C974EA1" w14:textId="77777777" w:rsidR="004A25EC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bCs/>
                    <w:sz w:val="16"/>
                    <w:szCs w:val="16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16"/>
                  </w:rPr>
                  <w:t xml:space="preserve"> Cliquez ici pour entrer du texte.</w:t>
                </w:r>
              </w:p>
            </w:sdtContent>
          </w:sdt>
          <w:p w14:paraId="33B0617D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1098BA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E3A5BC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2FE02BAD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5F856C7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6325DC58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3E8303D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3365FB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1801B8F5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15215690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3B0297B2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6D826925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3F089658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77C8902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0FA0DFCE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29B69FA7" w14:textId="77777777"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5E179DE3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B10ED99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6377E224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092B7DEF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648B0127" w14:textId="77777777"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3B8326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0C71545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72BE0BD6" w14:textId="77777777"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7FD8F65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416F737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6BAEADC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14:paraId="274D483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</w:tc>
      </w:tr>
      <w:tr w:rsidR="005D0072" w:rsidRPr="005D0072" w14:paraId="17C2ED2C" w14:textId="77777777" w:rsidTr="00F7673B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5C1A534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0EB8432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3B56DE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D806148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120F0CD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14:paraId="2C117ED6" w14:textId="77777777" w:rsidR="00DD21C9" w:rsidRPr="005D0072" w:rsidRDefault="00DD21C9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14:paraId="363BA704" w14:textId="77777777" w:rsidR="00977C55" w:rsidRDefault="00977C55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14:paraId="2983250A" w14:textId="77777777" w:rsidR="003D28B8" w:rsidRDefault="003D28B8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14:paraId="2730A948" w14:textId="77777777" w:rsidR="003D28B8" w:rsidRDefault="003D28B8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14:paraId="10DAEEEC" w14:textId="77777777" w:rsidR="005D0072" w:rsidRPr="005D0072" w:rsidRDefault="005D0072" w:rsidP="00DD21C9">
      <w:pPr>
        <w:ind w:right="-30"/>
        <w:rPr>
          <w:rFonts w:ascii="Arial Narrow" w:hAnsi="Arial Narrow"/>
          <w:b/>
          <w:bCs/>
          <w:szCs w:val="28"/>
          <w:lang w:val="fr-CH"/>
        </w:rPr>
      </w:pPr>
      <w:r w:rsidRPr="005D0072">
        <w:rPr>
          <w:rFonts w:ascii="Arial Narrow" w:hAnsi="Arial Narrow"/>
          <w:b/>
          <w:bCs/>
          <w:szCs w:val="28"/>
          <w:lang w:val="fr-CH"/>
        </w:rPr>
        <w:lastRenderedPageBreak/>
        <w:t>B.</w:t>
      </w:r>
      <w:r w:rsidRPr="005D0072">
        <w:rPr>
          <w:rFonts w:ascii="Arial Narrow" w:hAnsi="Arial Narrow"/>
          <w:b/>
          <w:bCs/>
          <w:szCs w:val="28"/>
          <w:lang w:val="fr-CH"/>
        </w:rPr>
        <w:tab/>
        <w:t>Rôle de communicateur</w:t>
      </w:r>
    </w:p>
    <w:tbl>
      <w:tblPr>
        <w:tblpPr w:leftFromText="141" w:rightFromText="141" w:vertAnchor="page" w:horzAnchor="margin" w:tblpY="160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70"/>
        <w:gridCol w:w="2340"/>
        <w:gridCol w:w="2410"/>
      </w:tblGrid>
      <w:tr w:rsidR="005D0072" w:rsidRPr="005D0072" w14:paraId="2BEB9A05" w14:textId="77777777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3A0C9D51" w14:textId="77777777" w:rsidR="00977C55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Bb1: </w:t>
            </w:r>
          </w:p>
          <w:p w14:paraId="10FBEE24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sz w:val="16"/>
                <w:szCs w:val="16"/>
              </w:rPr>
              <w:t xml:space="preserve">Développer une relation professionnelle centrée sur le/la </w:t>
            </w:r>
            <w:proofErr w:type="spellStart"/>
            <w:r w:rsidRPr="00977C55">
              <w:rPr>
                <w:rFonts w:ascii="Arial Narrow" w:hAnsi="Arial Narrow"/>
                <w:sz w:val="16"/>
                <w:szCs w:val="16"/>
              </w:rPr>
              <w:t>client-e</w:t>
            </w:r>
            <w:proofErr w:type="spellEnd"/>
            <w:r w:rsidRPr="00977C55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Pr="00977C55">
              <w:rPr>
                <w:rFonts w:ascii="Arial Narrow" w:hAnsi="Arial Narrow"/>
                <w:sz w:val="16"/>
                <w:szCs w:val="16"/>
              </w:rPr>
              <w:t>patient-e</w:t>
            </w:r>
            <w:proofErr w:type="spellEnd"/>
            <w:r w:rsidRPr="00977C55">
              <w:rPr>
                <w:rFonts w:ascii="Arial Narrow" w:hAnsi="Arial Narrow"/>
                <w:sz w:val="16"/>
                <w:szCs w:val="16"/>
              </w:rPr>
              <w:t>, et faire preuve de respect, d’écoute active et d’empathie pour s’engager dans des dialogues authentiques</w:t>
            </w:r>
            <w:r w:rsidRPr="004A25E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5D0072" w:rsidRPr="005D0072" w14:paraId="58CBE365" w14:textId="77777777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08807B7A" w14:textId="77777777" w:rsid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Bb2: </w:t>
            </w:r>
          </w:p>
          <w:p w14:paraId="440D99A3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bCs/>
                <w:sz w:val="16"/>
                <w:szCs w:val="16"/>
              </w:rPr>
              <w:t>Transmettre des informations de manière efficace pour expliquer des exercices, ainsi que pour échanger professionnellement avec des collèges, avec des clients/patients, leurs proches et leurs soignants, de même qu’avec des groupes de collègues ou de clients/patients.</w:t>
            </w:r>
          </w:p>
        </w:tc>
      </w:tr>
      <w:tr w:rsidR="005D0072" w:rsidRPr="005D0072" w14:paraId="20D42BBF" w14:textId="77777777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20DF8A16" w14:textId="77777777" w:rsid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>Compétence Bb3:</w:t>
            </w:r>
          </w:p>
          <w:p w14:paraId="3AC13327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bCs/>
                <w:sz w:val="16"/>
                <w:szCs w:val="16"/>
              </w:rPr>
              <w:t>S’exprimer de manière claire et compréhensible dans des situations de conseil et adapter ses techniques de communication aux besoins et possibilités des clients/patients.</w:t>
            </w:r>
          </w:p>
        </w:tc>
      </w:tr>
      <w:tr w:rsidR="005D0072" w:rsidRPr="005D0072" w14:paraId="13BE74C1" w14:textId="77777777" w:rsidTr="00F7673B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F0A4B" w14:textId="77777777" w:rsidR="00977C55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Bb4: </w:t>
            </w:r>
          </w:p>
          <w:p w14:paraId="1E5A92CD" w14:textId="77777777"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977C55">
              <w:rPr>
                <w:rFonts w:ascii="Arial Narrow" w:hAnsi="Arial Narrow"/>
                <w:sz w:val="16"/>
                <w:szCs w:val="16"/>
              </w:rPr>
              <w:t>Utiliser les technologies de l’information pour rechercher et accéder à l’information, ainsi que pour saisir, gérer et documenter les dossiers de patients/clients.</w:t>
            </w:r>
          </w:p>
        </w:tc>
      </w:tr>
      <w:tr w:rsidR="005D0072" w:rsidRPr="005D0072" w14:paraId="7619E92D" w14:textId="77777777" w:rsidTr="00F7673B">
        <w:tc>
          <w:tcPr>
            <w:tcW w:w="1059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</w:tcPr>
          <w:p w14:paraId="0C91BF06" w14:textId="77777777" w:rsidR="005D0072" w:rsidRPr="00F7673B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0"/>
              </w:rPr>
            </w:pPr>
          </w:p>
          <w:p w14:paraId="4E59F16A" w14:textId="77777777" w:rsidR="005D0072" w:rsidRPr="00F7673B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20"/>
              </w:rPr>
            </w:pPr>
            <w:r w:rsidRPr="00F7673B">
              <w:rPr>
                <w:rFonts w:ascii="Arial Narrow" w:hAnsi="Arial Narrow"/>
                <w:b/>
                <w:sz w:val="18"/>
                <w:szCs w:val="20"/>
              </w:rPr>
              <w:t>Commentaire général mi-stage :</w:t>
            </w:r>
          </w:p>
          <w:p w14:paraId="6B8F5E1A" w14:textId="77777777" w:rsidR="00C160FD" w:rsidRPr="00F7673B" w:rsidRDefault="00C160FD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</w:tc>
      </w:tr>
      <w:tr w:rsidR="005D0072" w:rsidRPr="003D28B8" w14:paraId="49740F31" w14:textId="77777777" w:rsidTr="00F7673B">
        <w:tc>
          <w:tcPr>
            <w:tcW w:w="10598" w:type="dxa"/>
            <w:gridSpan w:val="6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634600168"/>
              <w:placeholder>
                <w:docPart w:val="DefaultPlaceholder_1082065158"/>
              </w:placeholder>
              <w:text/>
            </w:sdtPr>
            <w:sdtEndPr/>
            <w:sdtContent>
              <w:p w14:paraId="5B136C8A" w14:textId="77777777" w:rsidR="00480263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1337DA7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0C45254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6975793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707944B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8D0DEAE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FFBA674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42DA9E6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6DBBCC2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6E5675E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9BB7BF6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88F34AD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8E4C669" w14:textId="77777777"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B9C83D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E7A6C7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9A065F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14:paraId="20198DEE" w14:textId="77777777" w:rsidTr="00884BDD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7A492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11960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7BC0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429A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EDD39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  <w:tr w:rsidR="005D0072" w:rsidRPr="005D0072" w14:paraId="547B4C6D" w14:textId="77777777" w:rsidTr="00F7673B">
        <w:tc>
          <w:tcPr>
            <w:tcW w:w="1059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F669C1C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14:paraId="6E7F9DEF" w14:textId="77777777"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8"/>
                <w:szCs w:val="28"/>
              </w:rPr>
              <w:t>Commentaire général fin de stage :</w:t>
            </w:r>
          </w:p>
          <w:p w14:paraId="30DAC9C5" w14:textId="77777777" w:rsidR="00907E26" w:rsidRPr="00907E26" w:rsidRDefault="00907E26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</w:tc>
      </w:tr>
      <w:tr w:rsidR="005D0072" w:rsidRPr="003D28B8" w14:paraId="41233B29" w14:textId="77777777" w:rsidTr="00F7673B">
        <w:tc>
          <w:tcPr>
            <w:tcW w:w="10598" w:type="dxa"/>
            <w:gridSpan w:val="6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480127969"/>
              <w:placeholder>
                <w:docPart w:val="DefaultPlaceholder_1082065158"/>
              </w:placeholder>
              <w:text/>
            </w:sdtPr>
            <w:sdtEndPr/>
            <w:sdtContent>
              <w:p w14:paraId="192FE4D7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5D6ACD8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55B30B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669E98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830A73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D8C252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4791A4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4F23E4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C4D23B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6609E44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3A46EAB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6367967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2DC31BE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46D313F" w14:textId="77777777"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C0714F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6BBB10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98331F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9206AB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BAB62E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8FDD8D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D73738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14:paraId="24CD7FE6" w14:textId="77777777" w:rsidTr="00884BDD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FA1742C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FF2CBD8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1771" w:type="dxa"/>
            <w:gridSpan w:val="2"/>
            <w:shd w:val="clear" w:color="auto" w:fill="BFBFBF" w:themeFill="background1" w:themeFillShade="BF"/>
            <w:vAlign w:val="center"/>
          </w:tcPr>
          <w:p w14:paraId="50831414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FA631C9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5D0C2CA" w14:textId="77777777"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</w:tbl>
    <w:p w14:paraId="7AB05D16" w14:textId="77777777" w:rsidR="005D0072" w:rsidRPr="005D0072" w:rsidRDefault="005D0072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14:paraId="5AF02095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14:paraId="491EDD41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</w:rPr>
        <w:lastRenderedPageBreak/>
        <w:t>C.</w:t>
      </w:r>
      <w:r w:rsidRPr="005D0072">
        <w:rPr>
          <w:rFonts w:ascii="Arial Narrow" w:hAnsi="Arial Narrow"/>
          <w:b/>
          <w:szCs w:val="28"/>
        </w:rPr>
        <w:tab/>
        <w:t>Rôle de collaborateur</w:t>
      </w:r>
      <w:r w:rsidRPr="005D0072">
        <w:rPr>
          <w:rFonts w:ascii="Arial Narrow" w:hAnsi="Arial Narrow"/>
          <w:b/>
          <w:szCs w:val="28"/>
        </w:rPr>
        <w:tab/>
      </w:r>
    </w:p>
    <w:p w14:paraId="401ADA62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tbl>
      <w:tblPr>
        <w:tblpPr w:leftFromText="141" w:rightFromText="141" w:vertAnchor="page" w:horzAnchor="margin" w:tblpY="17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"/>
        <w:gridCol w:w="1953"/>
        <w:gridCol w:w="77"/>
        <w:gridCol w:w="1766"/>
        <w:gridCol w:w="82"/>
        <w:gridCol w:w="2139"/>
        <w:gridCol w:w="2457"/>
      </w:tblGrid>
      <w:tr w:rsidR="005D0072" w:rsidRPr="005D0072" w14:paraId="7A84DD70" w14:textId="77777777" w:rsidTr="00267005">
        <w:tc>
          <w:tcPr>
            <w:tcW w:w="10598" w:type="dxa"/>
            <w:gridSpan w:val="8"/>
            <w:shd w:val="clear" w:color="auto" w:fill="D9D9D9" w:themeFill="background1" w:themeFillShade="D9"/>
          </w:tcPr>
          <w:p w14:paraId="6138BE49" w14:textId="77777777" w:rsid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Cb1: </w:t>
            </w:r>
          </w:p>
          <w:p w14:paraId="58E8EACF" w14:textId="77777777" w:rsidR="005D0072" w:rsidRPr="00FC0FE8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FC0FE8">
              <w:rPr>
                <w:rFonts w:ascii="Arial Narrow" w:hAnsi="Arial Narrow"/>
                <w:bCs/>
                <w:sz w:val="16"/>
                <w:szCs w:val="16"/>
              </w:rPr>
              <w:t>Collaborer dans un esprit de partenariat avec ses collègues ainsi qu’avec d’autres groupes professionnels des domaines de la</w:t>
            </w:r>
            <w:r w:rsidR="00FC0FE8">
              <w:rPr>
                <w:rFonts w:ascii="Arial Narrow" w:hAnsi="Arial Narrow"/>
                <w:bCs/>
                <w:sz w:val="16"/>
                <w:szCs w:val="16"/>
              </w:rPr>
              <w:t xml:space="preserve"> santé et du social, de manière </w:t>
            </w:r>
            <w:r w:rsidR="00267005">
              <w:rPr>
                <w:rFonts w:ascii="Arial Narrow" w:hAnsi="Arial Narrow"/>
                <w:bCs/>
                <w:sz w:val="16"/>
                <w:szCs w:val="16"/>
              </w:rPr>
              <w:t xml:space="preserve">ciblée et </w:t>
            </w:r>
            <w:r w:rsidRPr="00FC0FE8">
              <w:rPr>
                <w:rFonts w:ascii="Arial Narrow" w:hAnsi="Arial Narrow"/>
                <w:bCs/>
                <w:sz w:val="16"/>
                <w:szCs w:val="16"/>
              </w:rPr>
              <w:t>efficace, en tenant compte de leurs attributions, afin d’offrir une prestation optimale au client/patient.</w:t>
            </w:r>
          </w:p>
        </w:tc>
      </w:tr>
      <w:tr w:rsidR="005D0072" w:rsidRPr="005D0072" w14:paraId="5F8A26CD" w14:textId="77777777" w:rsidTr="00267005">
        <w:tc>
          <w:tcPr>
            <w:tcW w:w="10598" w:type="dxa"/>
            <w:gridSpan w:val="8"/>
            <w:shd w:val="clear" w:color="auto" w:fill="D9D9D9" w:themeFill="background1" w:themeFillShade="D9"/>
          </w:tcPr>
          <w:p w14:paraId="56301483" w14:textId="77777777" w:rsid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/>
                <w:bCs/>
                <w:sz w:val="16"/>
                <w:szCs w:val="16"/>
              </w:rPr>
              <w:t>Compétence Cb4:</w:t>
            </w:r>
          </w:p>
          <w:p w14:paraId="0D8FC520" w14:textId="77777777" w:rsidR="005D0072" w:rsidRP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Cs/>
                <w:sz w:val="16"/>
                <w:szCs w:val="16"/>
              </w:rPr>
              <w:t>Assumer de manière critique différentes tâches/rôles dans une équipe et contribuer activement à la construction de l’esprit d’équipe.</w:t>
            </w:r>
          </w:p>
        </w:tc>
      </w:tr>
      <w:tr w:rsidR="005D0072" w:rsidRPr="005D0072" w14:paraId="0524D2BC" w14:textId="77777777" w:rsidTr="00267005">
        <w:tc>
          <w:tcPr>
            <w:tcW w:w="10598" w:type="dxa"/>
            <w:gridSpan w:val="8"/>
            <w:tcBorders>
              <w:bottom w:val="dashed" w:sz="4" w:space="0" w:color="auto"/>
            </w:tcBorders>
            <w:shd w:val="clear" w:color="auto" w:fill="FFFFFF" w:themeFill="background1"/>
          </w:tcPr>
          <w:p w14:paraId="51FF7FEE" w14:textId="77777777" w:rsidR="005D0072" w:rsidRPr="00267005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14:paraId="51DBB828" w14:textId="77777777" w:rsidR="005D0072" w:rsidRPr="00366971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28"/>
              </w:rPr>
            </w:pPr>
            <w:r w:rsidRPr="00366971">
              <w:rPr>
                <w:rFonts w:ascii="Arial Narrow" w:hAnsi="Arial Narrow"/>
                <w:b/>
                <w:sz w:val="18"/>
                <w:szCs w:val="28"/>
              </w:rPr>
              <w:t>Commentaire général mi-stage :</w:t>
            </w:r>
          </w:p>
          <w:p w14:paraId="7534C98B" w14:textId="77777777" w:rsidR="00267005" w:rsidRPr="00267005" w:rsidRDefault="00267005" w:rsidP="005D0072">
            <w:pPr>
              <w:ind w:right="381"/>
              <w:rPr>
                <w:rFonts w:ascii="Arial Narrow" w:hAnsi="Arial Narrow"/>
                <w:b/>
                <w:sz w:val="10"/>
                <w:szCs w:val="28"/>
              </w:rPr>
            </w:pPr>
          </w:p>
        </w:tc>
      </w:tr>
      <w:tr w:rsidR="005D0072" w:rsidRPr="003D28B8" w14:paraId="0000BF21" w14:textId="77777777" w:rsidTr="00267005">
        <w:tc>
          <w:tcPr>
            <w:tcW w:w="10598" w:type="dxa"/>
            <w:gridSpan w:val="8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614243823"/>
              <w:placeholder>
                <w:docPart w:val="DefaultPlaceholder_1082065158"/>
              </w:placeholder>
              <w:text/>
            </w:sdtPr>
            <w:sdtEndPr/>
            <w:sdtContent>
              <w:p w14:paraId="70B525E0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707AE95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656052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D1131B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7AE07D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A6E7C7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BA9F37D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1EEF1D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6C02FB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5F4BB95" w14:textId="77777777"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8CD0D15" w14:textId="77777777"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D7BC32F" w14:textId="77777777"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FFBB2C6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6062176" w14:textId="77777777"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43E62F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8667E6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F0D3BB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9B8E20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4C4EF4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21B650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14:paraId="1C7AB7D8" w14:textId="77777777" w:rsidTr="00884BDD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0FDD3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66145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E5E9F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0C955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8BE55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  <w:tr w:rsidR="005D0072" w:rsidRPr="005D0072" w14:paraId="47ECD47E" w14:textId="77777777" w:rsidTr="00267005">
        <w:tc>
          <w:tcPr>
            <w:tcW w:w="10598" w:type="dxa"/>
            <w:gridSpan w:val="8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AEBA1B4" w14:textId="77777777" w:rsidR="005D0072" w:rsidRPr="00740B2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14:paraId="2CA72DC4" w14:textId="77777777" w:rsidR="005D0072" w:rsidRPr="00740B2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740B22">
              <w:rPr>
                <w:rFonts w:ascii="Arial Narrow" w:hAnsi="Arial Narrow"/>
                <w:b/>
                <w:bCs/>
                <w:sz w:val="18"/>
                <w:szCs w:val="28"/>
              </w:rPr>
              <w:t>Commentaire général fin de stage :</w:t>
            </w:r>
          </w:p>
          <w:p w14:paraId="24937499" w14:textId="77777777" w:rsidR="00740B22" w:rsidRPr="00740B22" w:rsidRDefault="00740B2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</w:tc>
      </w:tr>
      <w:tr w:rsidR="005D0072" w:rsidRPr="003D28B8" w14:paraId="3325E7E2" w14:textId="77777777" w:rsidTr="00884BDD">
        <w:trPr>
          <w:trHeight w:val="5203"/>
        </w:trPr>
        <w:tc>
          <w:tcPr>
            <w:tcW w:w="10598" w:type="dxa"/>
            <w:gridSpan w:val="8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-2113965605"/>
              <w:placeholder>
                <w:docPart w:val="DefaultPlaceholder_1082065158"/>
              </w:placeholder>
              <w:text/>
            </w:sdtPr>
            <w:sdtEndPr/>
            <w:sdtContent>
              <w:p w14:paraId="63A0C77A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2A118E2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E8656A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02B786F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5C13EB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18EF66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48F9FB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4EE0DDC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B96927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A7E3F30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84B11B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2F38E4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4A6B3E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A508AE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EED553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1EA4F7B" w14:textId="77777777"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4F8063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A1422D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18A1D8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A9B821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ADA48C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884BDD" w14:paraId="1A16784F" w14:textId="77777777" w:rsidTr="00267005">
        <w:tc>
          <w:tcPr>
            <w:tcW w:w="2124" w:type="dxa"/>
            <w:gridSpan w:val="2"/>
            <w:shd w:val="clear" w:color="auto" w:fill="BFBFBF" w:themeFill="background1" w:themeFillShade="BF"/>
            <w:vAlign w:val="center"/>
          </w:tcPr>
          <w:p w14:paraId="503DA5CA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gridSpan w:val="2"/>
            <w:shd w:val="clear" w:color="auto" w:fill="BFBFBF" w:themeFill="background1" w:themeFillShade="BF"/>
            <w:vAlign w:val="center"/>
          </w:tcPr>
          <w:p w14:paraId="680E044E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  <w:vAlign w:val="center"/>
          </w:tcPr>
          <w:p w14:paraId="7CC820F0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24A49A04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59B5449F" w14:textId="77777777"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14:paraId="6B121B6E" w14:textId="77777777" w:rsidR="005D0072" w:rsidRPr="00F20524" w:rsidRDefault="005D0072" w:rsidP="005D0072">
      <w:pPr>
        <w:ind w:right="381"/>
        <w:rPr>
          <w:rFonts w:ascii="Arial Narrow" w:hAnsi="Arial Narrow"/>
          <w:b/>
          <w:sz w:val="16"/>
          <w:szCs w:val="16"/>
        </w:rPr>
      </w:pPr>
    </w:p>
    <w:p w14:paraId="30B335A9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  <w:lang w:val="fr-CH"/>
        </w:rPr>
        <w:br w:type="page"/>
      </w:r>
    </w:p>
    <w:p w14:paraId="661E610B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</w:rPr>
        <w:lastRenderedPageBreak/>
        <w:t>F.</w:t>
      </w:r>
      <w:r w:rsidRPr="005D0072">
        <w:rPr>
          <w:rFonts w:ascii="Arial Narrow" w:hAnsi="Arial Narrow"/>
          <w:b/>
          <w:szCs w:val="28"/>
        </w:rPr>
        <w:tab/>
        <w:t>Rôle d’apprenant-formateur</w:t>
      </w:r>
      <w:r w:rsidRPr="005D0072">
        <w:rPr>
          <w:rFonts w:ascii="Arial Narrow" w:hAnsi="Arial Narrow"/>
          <w:b/>
          <w:szCs w:val="28"/>
          <w:lang w:val="fr-CH"/>
        </w:rPr>
        <w:t xml:space="preserve"> </w:t>
      </w:r>
    </w:p>
    <w:p w14:paraId="367DDC3B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tbl>
      <w:tblPr>
        <w:tblpPr w:leftFromText="141" w:rightFromText="141" w:vertAnchor="page" w:horzAnchor="margin" w:tblpY="1776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030"/>
        <w:gridCol w:w="1848"/>
        <w:gridCol w:w="2139"/>
        <w:gridCol w:w="1832"/>
      </w:tblGrid>
      <w:tr w:rsidR="005D0072" w:rsidRPr="005D0072" w14:paraId="347260BD" w14:textId="77777777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14:paraId="1576993B" w14:textId="77777777"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>Compétence Fb2:</w:t>
            </w:r>
          </w:p>
          <w:p w14:paraId="01E11F17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Encourager les clients/patients à apprendre dans le sens de l’éducation au patient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14:paraId="411F5229" w14:textId="77777777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14:paraId="22F61306" w14:textId="77777777" w:rsidR="00C57DED" w:rsidRDefault="005D0072" w:rsidP="005D0072">
            <w:pPr>
              <w:ind w:right="381"/>
              <w:rPr>
                <w:rFonts w:ascii="Arial Narrow" w:hAnsi="Arial Narrow"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>Compétence Fb3</w:t>
            </w:r>
            <w:r w:rsidRPr="00C57DED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</w:p>
          <w:p w14:paraId="554487EC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Développer et mettre en œuvre une stratégie personnelle pour la formation continue et l’apprentissage tout au long de la vie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14:paraId="2531CA76" w14:textId="77777777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14:paraId="699FB82C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14:paraId="2F69628D" w14:textId="77777777" w:rsidR="005D0072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sz w:val="18"/>
                <w:szCs w:val="28"/>
              </w:rPr>
              <w:t>Commentaire général mi-</w:t>
            </w:r>
            <w:r w:rsidRPr="00C57DED">
              <w:rPr>
                <w:rFonts w:ascii="Arial Narrow" w:hAnsi="Arial Narrow"/>
                <w:b/>
                <w:sz w:val="18"/>
                <w:szCs w:val="18"/>
              </w:rPr>
              <w:t>stage :</w:t>
            </w:r>
          </w:p>
          <w:p w14:paraId="78F68AA5" w14:textId="77777777"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sz w:val="12"/>
                <w:szCs w:val="18"/>
              </w:rPr>
            </w:pPr>
          </w:p>
        </w:tc>
      </w:tr>
      <w:tr w:rsidR="005D0072" w:rsidRPr="003D28B8" w14:paraId="1ED914DF" w14:textId="77777777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-201478398"/>
              <w:placeholder>
                <w:docPart w:val="DefaultPlaceholder_1082065158"/>
              </w:placeholder>
              <w:text/>
            </w:sdtPr>
            <w:sdtEndPr/>
            <w:sdtContent>
              <w:p w14:paraId="0230E7B7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2935F89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68EEA5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3C1C80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C23910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B7EB2B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69C2BF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0508A9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CE26C9F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56DE375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3BBD539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7EFBDC0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34F6AFA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8C7FF2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B94E25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9BB4B7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14BE33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5759530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8D42D4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14:paraId="78098EA3" w14:textId="77777777" w:rsidTr="00977C55"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264F7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802D1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0D069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826BB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2C4EE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14:paraId="68C3D32E" w14:textId="77777777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1B1FB8D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14:paraId="440C1F46" w14:textId="77777777"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14:paraId="20188C1C" w14:textId="77777777"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18"/>
              </w:rPr>
            </w:pPr>
          </w:p>
        </w:tc>
      </w:tr>
      <w:tr w:rsidR="005D0072" w:rsidRPr="003D28B8" w14:paraId="550151E0" w14:textId="77777777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-304703029"/>
              <w:placeholder>
                <w:docPart w:val="DefaultPlaceholder_1082065158"/>
              </w:placeholder>
              <w:text/>
            </w:sdtPr>
            <w:sdtEndPr/>
            <w:sdtContent>
              <w:p w14:paraId="3B8970B7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22B5F0A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8DD034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1D40D9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0F194BC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87D7599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0155A07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E2BAA84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5C3959FA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F3DA55D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AFD9696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0D86BC0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04E73F1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66C2F3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F5B62D5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FEB8522" w14:textId="77777777"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95F37A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4E6D46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66EC82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302945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14:paraId="18B4B1F0" w14:textId="77777777" w:rsidTr="00977C55"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2EAEE5C7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6B1D040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6E8EC944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76CC215F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10293A77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14:paraId="671AFB55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14:paraId="1128E019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lastRenderedPageBreak/>
        <w:t>G.</w:t>
      </w:r>
      <w:r w:rsidRPr="005D0072">
        <w:rPr>
          <w:rFonts w:ascii="Arial Narrow" w:hAnsi="Arial Narrow"/>
          <w:b/>
          <w:szCs w:val="28"/>
        </w:rPr>
        <w:tab/>
        <w:t xml:space="preserve">Rôle de professionnel </w:t>
      </w:r>
    </w:p>
    <w:tbl>
      <w:tblPr>
        <w:tblpPr w:leftFromText="141" w:rightFromText="141" w:vertAnchor="page" w:horzAnchor="margin" w:tblpY="1776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030"/>
        <w:gridCol w:w="1848"/>
        <w:gridCol w:w="2139"/>
        <w:gridCol w:w="1832"/>
      </w:tblGrid>
      <w:tr w:rsidR="005D0072" w:rsidRPr="005D0072" w14:paraId="26071F92" w14:textId="77777777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14:paraId="6829C7FE" w14:textId="77777777"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Gb1: </w:t>
            </w:r>
          </w:p>
          <w:p w14:paraId="25EA3BDC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Trouver les informations nécessaires concernant les problèmes cliniques et les évaluer de manière critique par rapport au patient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14:paraId="0E940DBD" w14:textId="77777777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14:paraId="7A52E3CD" w14:textId="77777777"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Gb2: </w:t>
            </w:r>
          </w:p>
          <w:p w14:paraId="58FA1F6A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Adopter une conduite respectant les principes éthiques, moraux et professionnels dans son travail avec les acteurs impliqués tels que les clients/patients et leurs personnes de référence, les collègues de travail et la société en général.</w:t>
            </w:r>
          </w:p>
        </w:tc>
      </w:tr>
      <w:tr w:rsidR="005D0072" w:rsidRPr="005D0072" w14:paraId="5A25E745" w14:textId="77777777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14:paraId="60DFB22C" w14:textId="77777777" w:rsid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Compétence Gb3:</w:t>
            </w:r>
          </w:p>
          <w:p w14:paraId="00C329C4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sz w:val="16"/>
                <w:szCs w:val="16"/>
              </w:rPr>
              <w:t>Reconnaitre les limites de ses compétences et faire preuve de professionnalisme à l’égard des clients/patients, de leurs proches et des autres acteurs du domaine de la santé.</w:t>
            </w:r>
          </w:p>
        </w:tc>
      </w:tr>
      <w:tr w:rsidR="005D0072" w:rsidRPr="005D0072" w14:paraId="593A7116" w14:textId="77777777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14:paraId="7B261C34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14:paraId="0014EFE7" w14:textId="77777777" w:rsidR="005D0072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sz w:val="18"/>
                <w:szCs w:val="18"/>
              </w:rPr>
              <w:t>Commentaire général mi-stage :</w:t>
            </w:r>
          </w:p>
          <w:p w14:paraId="3E4431E2" w14:textId="77777777"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sz w:val="12"/>
                <w:szCs w:val="18"/>
              </w:rPr>
            </w:pPr>
          </w:p>
        </w:tc>
      </w:tr>
      <w:tr w:rsidR="005D0072" w:rsidRPr="003D28B8" w14:paraId="2B8EBB7B" w14:textId="77777777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817073394"/>
              <w:placeholder>
                <w:docPart w:val="DefaultPlaceholder_1082065158"/>
              </w:placeholder>
              <w:text/>
            </w:sdtPr>
            <w:sdtEndPr/>
            <w:sdtContent>
              <w:p w14:paraId="32113322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58E3668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6E15EA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EF9E2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375DF1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BFB7BD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9CA0FA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7C7C79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6400B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208D0A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4739971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7665A4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7CA2E2A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FDD569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394EB9F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C400E0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60679E6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0233B5A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14CD577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14:paraId="24A00FE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14:paraId="3A29F3BB" w14:textId="77777777" w:rsidTr="00977C55"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B17C1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B1830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BB171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32B3F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ED8A5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14:paraId="132B33EA" w14:textId="77777777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67812D7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14:paraId="7777C501" w14:textId="77777777"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14:paraId="48CD9DCA" w14:textId="77777777"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18"/>
              </w:rPr>
            </w:pPr>
          </w:p>
        </w:tc>
      </w:tr>
      <w:tr w:rsidR="005D0072" w:rsidRPr="003D28B8" w14:paraId="6B608390" w14:textId="77777777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59602021"/>
              <w:placeholder>
                <w:docPart w:val="DefaultPlaceholder_1082065158"/>
              </w:placeholder>
              <w:text/>
            </w:sdtPr>
            <w:sdtEndPr/>
            <w:sdtContent>
              <w:p w14:paraId="7B735033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14:paraId="11D8BD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2ED6C6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96531A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A2F3D1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146AE1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F924875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9F273B6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54E0AB3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6DFD38FC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6801216" w14:textId="77777777"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1A42974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07B17A79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3EB42FF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21A1504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4909D9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AF96FE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4E461162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14:paraId="7115C62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14:paraId="424E0519" w14:textId="77777777" w:rsidTr="00977C55">
        <w:tc>
          <w:tcPr>
            <w:tcW w:w="2124" w:type="dxa"/>
            <w:shd w:val="clear" w:color="auto" w:fill="BFBFBF" w:themeFill="background1" w:themeFillShade="BF"/>
            <w:vAlign w:val="center"/>
          </w:tcPr>
          <w:p w14:paraId="70A415A2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61DEDE76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3E094363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46B03BC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187B03D0" w14:textId="77777777"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14:paraId="4626754F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14:paraId="4C6F40C0" w14:textId="77777777" w:rsidR="005D0072" w:rsidRPr="00C57DED" w:rsidRDefault="005D0072" w:rsidP="005D0072">
      <w:pPr>
        <w:ind w:right="381"/>
        <w:rPr>
          <w:rFonts w:ascii="Arial Narrow" w:hAnsi="Arial Narrow"/>
          <w:b/>
          <w:szCs w:val="28"/>
          <w:u w:val="single"/>
        </w:rPr>
      </w:pPr>
      <w:r w:rsidRPr="00C57DED">
        <w:rPr>
          <w:rFonts w:ascii="Arial Narrow" w:hAnsi="Arial Narrow"/>
          <w:b/>
          <w:szCs w:val="28"/>
          <w:u w:val="single"/>
        </w:rPr>
        <w:lastRenderedPageBreak/>
        <w:t xml:space="preserve">Remarques générales du-de la 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praticien-n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 xml:space="preserve"> formateur-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tric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>:</w:t>
      </w:r>
    </w:p>
    <w:p w14:paraId="6313D28D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0072" w:rsidRPr="003D28B8" w14:paraId="394B7304" w14:textId="77777777" w:rsidTr="00977C55">
        <w:tc>
          <w:tcPr>
            <w:tcW w:w="9747" w:type="dxa"/>
          </w:tcPr>
          <w:p w14:paraId="0A814C09" w14:textId="77777777"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Mi-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2141102947"/>
              <w:placeholder>
                <w:docPart w:val="DefaultPlaceholder_1082065158"/>
              </w:placeholder>
              <w:text/>
            </w:sdtPr>
            <w:sdtEndPr/>
            <w:sdtContent>
              <w:p w14:paraId="1D4E9C76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14:paraId="6BD50E4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679137C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49155E2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53C9D2F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0AFFF1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7AD8E9C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6E8D060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32E2439" w14:textId="77777777"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C307028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  <w:tr w:rsidR="005D0072" w:rsidRPr="003D28B8" w14:paraId="7EF167C8" w14:textId="77777777" w:rsidTr="00977C55">
        <w:tc>
          <w:tcPr>
            <w:tcW w:w="9747" w:type="dxa"/>
          </w:tcPr>
          <w:p w14:paraId="1E883B0B" w14:textId="77777777"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Fin de 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339388679"/>
              <w:placeholder>
                <w:docPart w:val="DefaultPlaceholder_1082065158"/>
              </w:placeholder>
              <w:text/>
            </w:sdtPr>
            <w:sdtEndPr/>
            <w:sdtContent>
              <w:p w14:paraId="6B4DDF9F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14:paraId="2588D3A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D2D192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162B5C7E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1888076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5907B51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2D7B32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2800F27B" w14:textId="77777777"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4763103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E71A29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28772C76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</w:tbl>
    <w:p w14:paraId="0E275759" w14:textId="77777777" w:rsidR="005D0072" w:rsidRPr="003D28B8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p w14:paraId="164EB632" w14:textId="77777777" w:rsidR="005D0072" w:rsidRPr="00C57DED" w:rsidRDefault="005D0072" w:rsidP="005D0072">
      <w:pPr>
        <w:ind w:right="381"/>
        <w:rPr>
          <w:rFonts w:ascii="Arial Narrow" w:hAnsi="Arial Narrow"/>
          <w:b/>
          <w:szCs w:val="28"/>
          <w:u w:val="single"/>
        </w:rPr>
      </w:pPr>
      <w:r w:rsidRPr="00C57DED">
        <w:rPr>
          <w:rFonts w:ascii="Arial Narrow" w:hAnsi="Arial Narrow"/>
          <w:b/>
          <w:szCs w:val="28"/>
          <w:u w:val="single"/>
        </w:rPr>
        <w:t>Remarques générales de l’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étudiant∙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>:</w:t>
      </w:r>
    </w:p>
    <w:p w14:paraId="64B04CDE" w14:textId="77777777"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0072" w:rsidRPr="003D28B8" w14:paraId="58AE7BB2" w14:textId="77777777" w:rsidTr="00977C55">
        <w:tc>
          <w:tcPr>
            <w:tcW w:w="9747" w:type="dxa"/>
          </w:tcPr>
          <w:p w14:paraId="5A81BD09" w14:textId="77777777"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Mi-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2018848410"/>
              <w:placeholder>
                <w:docPart w:val="DefaultPlaceholder_1082065158"/>
              </w:placeholder>
              <w:text/>
            </w:sdtPr>
            <w:sdtEndPr/>
            <w:sdtContent>
              <w:p w14:paraId="3E3DDAAF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14:paraId="65FB524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75912EE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5DC2744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7F449A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41B9339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78FC6DE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07125A5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66219B64" w14:textId="77777777"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25343F7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F631F24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  <w:tr w:rsidR="005D0072" w:rsidRPr="003D28B8" w14:paraId="271ADCA0" w14:textId="77777777" w:rsidTr="00977C55">
        <w:tc>
          <w:tcPr>
            <w:tcW w:w="9747" w:type="dxa"/>
          </w:tcPr>
          <w:p w14:paraId="38CC50C7" w14:textId="77777777"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Fin de 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664662552"/>
              <w:placeholder>
                <w:docPart w:val="DefaultPlaceholder_1082065158"/>
              </w:placeholder>
              <w:text/>
            </w:sdtPr>
            <w:sdtEndPr/>
            <w:sdtContent>
              <w:p w14:paraId="1143B877" w14:textId="77777777"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14:paraId="6E085C5C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51CC18ED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1DE51E55" w14:textId="77777777" w:rsidR="00C57DED" w:rsidRPr="003D28B8" w:rsidRDefault="00C57DED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79C95B5F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CC34A11" w14:textId="77777777"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2AFD4013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508FE0D5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AB1339B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3B158E30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14:paraId="44FC88DA" w14:textId="77777777"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</w:tbl>
    <w:p w14:paraId="4C8EC043" w14:textId="77777777" w:rsidR="000D77E7" w:rsidRPr="003D28B8" w:rsidRDefault="000D77E7" w:rsidP="00C16F95">
      <w:pPr>
        <w:ind w:right="381"/>
        <w:rPr>
          <w:rFonts w:ascii="Arial Narrow" w:hAnsi="Arial Narrow" w:cs="Arial"/>
          <w:b/>
          <w:bCs/>
          <w:sz w:val="32"/>
          <w:szCs w:val="32"/>
          <w:lang w:val="fr-CH"/>
        </w:rPr>
      </w:pPr>
    </w:p>
    <w:sectPr w:rsidR="000D77E7" w:rsidRPr="003D28B8" w:rsidSect="00F76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794" w:bottom="851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277FD" w14:textId="77777777" w:rsidR="000D22C8" w:rsidRDefault="000D22C8">
      <w:r>
        <w:separator/>
      </w:r>
    </w:p>
  </w:endnote>
  <w:endnote w:type="continuationSeparator" w:id="0">
    <w:p w14:paraId="0D1C7DF5" w14:textId="77777777" w:rsidR="000D22C8" w:rsidRDefault="000D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DDD7" w14:textId="77777777" w:rsidR="00C07D22" w:rsidRDefault="00C07D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6"/>
        <w:szCs w:val="16"/>
      </w:rPr>
      <w:id w:val="-1718430545"/>
      <w:docPartObj>
        <w:docPartGallery w:val="Page Numbers (Bottom of Page)"/>
        <w:docPartUnique/>
      </w:docPartObj>
    </w:sdtPr>
    <w:sdtEndPr/>
    <w:sdtContent>
      <w:p w14:paraId="6BDCE02B" w14:textId="77777777" w:rsidR="000D22C8" w:rsidRPr="00221937" w:rsidRDefault="000D22C8" w:rsidP="00221937">
        <w:pPr>
          <w:pStyle w:val="Pieddepage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24 février 2014</w:t>
        </w:r>
        <w:r w:rsidRPr="00221937">
          <w:rPr>
            <w:i/>
            <w:sz w:val="16"/>
            <w:szCs w:val="16"/>
          </w:rPr>
          <w:tab/>
        </w:r>
        <w:proofErr w:type="gramStart"/>
        <w:r w:rsidRPr="00221937"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 xml:space="preserve">  </w:t>
        </w:r>
        <w:r>
          <w:rPr>
            <w:i/>
            <w:sz w:val="16"/>
            <w:szCs w:val="16"/>
          </w:rPr>
          <w:tab/>
        </w:r>
        <w:proofErr w:type="gramEnd"/>
        <w:r>
          <w:rPr>
            <w:i/>
            <w:sz w:val="16"/>
            <w:szCs w:val="16"/>
          </w:rPr>
          <w:t xml:space="preserve">                 </w:t>
        </w:r>
        <w:r w:rsidRPr="00221937">
          <w:rPr>
            <w:i/>
            <w:sz w:val="16"/>
            <w:szCs w:val="16"/>
          </w:rPr>
          <w:tab/>
        </w:r>
        <w:r w:rsidRPr="00221937">
          <w:rPr>
            <w:b/>
            <w:i/>
            <w:sz w:val="16"/>
            <w:szCs w:val="16"/>
          </w:rPr>
          <w:fldChar w:fldCharType="begin"/>
        </w:r>
        <w:r w:rsidRPr="00221937">
          <w:rPr>
            <w:b/>
            <w:i/>
            <w:sz w:val="16"/>
            <w:szCs w:val="16"/>
          </w:rPr>
          <w:instrText xml:space="preserve"> PAGE   \* MERGEFORMAT </w:instrText>
        </w:r>
        <w:r w:rsidRPr="00221937">
          <w:rPr>
            <w:b/>
            <w:i/>
            <w:sz w:val="16"/>
            <w:szCs w:val="16"/>
          </w:rPr>
          <w:fldChar w:fldCharType="separate"/>
        </w:r>
        <w:r w:rsidR="006C409F">
          <w:rPr>
            <w:b/>
            <w:i/>
            <w:noProof/>
            <w:sz w:val="16"/>
            <w:szCs w:val="16"/>
          </w:rPr>
          <w:t>7</w:t>
        </w:r>
        <w:r w:rsidRPr="00221937">
          <w:rPr>
            <w:b/>
            <w:i/>
            <w:sz w:val="16"/>
            <w:szCs w:val="16"/>
          </w:rPr>
          <w:fldChar w:fldCharType="end"/>
        </w:r>
      </w:p>
    </w:sdtContent>
  </w:sdt>
  <w:p w14:paraId="1390BC52" w14:textId="77777777" w:rsidR="000D22C8" w:rsidRPr="00DF4005" w:rsidRDefault="000D22C8" w:rsidP="00DF4005">
    <w:pPr>
      <w:pStyle w:val="Pieddepage"/>
      <w:jc w:val="right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F106" w14:textId="77777777" w:rsidR="00C07D22" w:rsidRDefault="00C07D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485F" w14:textId="77777777" w:rsidR="000D22C8" w:rsidRDefault="000D22C8">
      <w:r>
        <w:separator/>
      </w:r>
    </w:p>
  </w:footnote>
  <w:footnote w:type="continuationSeparator" w:id="0">
    <w:p w14:paraId="4CFEC5D3" w14:textId="77777777" w:rsidR="000D22C8" w:rsidRDefault="000D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162C4" w14:textId="77777777" w:rsidR="00C07D22" w:rsidRDefault="00C07D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57AE" w14:textId="77777777" w:rsidR="00C07D22" w:rsidRDefault="00C07D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5BEC" w14:textId="77777777" w:rsidR="000D22C8" w:rsidRDefault="000D22C8">
    <w:r>
      <w:rPr>
        <w:rFonts w:cs="Arial"/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6E21FFCC" wp14:editId="295F188A">
          <wp:simplePos x="0" y="0"/>
          <wp:positionH relativeFrom="column">
            <wp:posOffset>5091430</wp:posOffset>
          </wp:positionH>
          <wp:positionV relativeFrom="paragraph">
            <wp:posOffset>-31115</wp:posOffset>
          </wp:positionV>
          <wp:extent cx="1275080" cy="876300"/>
          <wp:effectExtent l="19050" t="0" r="127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740" w:type="dxa"/>
      <w:tblInd w:w="-540" w:type="dxa"/>
      <w:tblLayout w:type="fixed"/>
      <w:tblLook w:val="01E0" w:firstRow="1" w:lastRow="1" w:firstColumn="1" w:lastColumn="1" w:noHBand="0" w:noVBand="0"/>
    </w:tblPr>
    <w:tblGrid>
      <w:gridCol w:w="1534"/>
      <w:gridCol w:w="1534"/>
      <w:gridCol w:w="2542"/>
      <w:gridCol w:w="5130"/>
    </w:tblGrid>
    <w:tr w:rsidR="000D22C8" w:rsidRPr="002970E5" w14:paraId="5B8A0E0E" w14:textId="77777777" w:rsidTr="005F79F2">
      <w:trPr>
        <w:trHeight w:val="462"/>
      </w:trPr>
      <w:tc>
        <w:tcPr>
          <w:tcW w:w="10740" w:type="dxa"/>
          <w:gridSpan w:val="4"/>
        </w:tcPr>
        <w:p w14:paraId="7E494286" w14:textId="77777777" w:rsidR="000D22C8" w:rsidRPr="00CC1E60" w:rsidRDefault="000D22C8" w:rsidP="001D49A1">
          <w:pPr>
            <w:pStyle w:val="En-tte"/>
            <w:tabs>
              <w:tab w:val="clear" w:pos="4536"/>
              <w:tab w:val="clear" w:pos="9072"/>
              <w:tab w:val="center" w:pos="5103"/>
            </w:tabs>
            <w:jc w:val="both"/>
            <w:rPr>
              <w:spacing w:val="20"/>
              <w:sz w:val="22"/>
            </w:rPr>
          </w:pPr>
          <w:r w:rsidRPr="00CC1E60">
            <w:rPr>
              <w:b/>
              <w:spacing w:val="20"/>
              <w:sz w:val="22"/>
              <w:lang w:val="fr-CH"/>
            </w:rPr>
            <w:t>Filière Physiothérapie HES-SO</w:t>
          </w:r>
        </w:p>
      </w:tc>
    </w:tr>
    <w:tr w:rsidR="000D22C8" w:rsidRPr="002970E5" w14:paraId="6250D442" w14:textId="77777777" w:rsidTr="005F79F2">
      <w:tc>
        <w:tcPr>
          <w:tcW w:w="1534" w:type="dxa"/>
          <w:vAlign w:val="center"/>
        </w:tcPr>
        <w:p w14:paraId="5A4A2732" w14:textId="77777777"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both"/>
          </w:pPr>
          <w:r>
            <w:rPr>
              <w:noProof/>
              <w:lang w:val="fr-CH" w:eastAsia="fr-CH"/>
            </w:rPr>
            <w:drawing>
              <wp:inline distT="0" distB="0" distL="0" distR="0" wp14:anchorId="403D4179" wp14:editId="0905828C">
                <wp:extent cx="841375" cy="328930"/>
                <wp:effectExtent l="19050" t="0" r="0" b="0"/>
                <wp:docPr id="14" name="Image 14" descr="logoHEDS_png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EDS_png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dxa"/>
          <w:vAlign w:val="center"/>
        </w:tcPr>
        <w:p w14:paraId="69CE8985" w14:textId="3397ECA6" w:rsidR="000D22C8" w:rsidRPr="002970E5" w:rsidRDefault="00C07D22" w:rsidP="001D49A1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65E5E2A" wp14:editId="59FB649C">
                <wp:extent cx="836930" cy="566420"/>
                <wp:effectExtent l="0" t="0" r="0" b="0"/>
                <wp:docPr id="645041687" name="Image 1" descr="Une image contenant texte, Police, Graphique, logo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041687" name="Image 1" descr="Une image contenant texte, Police, Graphique, logo&#10;&#10;Le contenu généré par l’IA peut être incorrect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2" w:type="dxa"/>
          <w:vAlign w:val="center"/>
        </w:tcPr>
        <w:p w14:paraId="337EA3C9" w14:textId="77777777"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776" behindDoc="1" locked="0" layoutInCell="1" allowOverlap="1" wp14:anchorId="0F438B5E" wp14:editId="2D4644A8">
                <wp:simplePos x="0" y="0"/>
                <wp:positionH relativeFrom="column">
                  <wp:posOffset>-64770</wp:posOffset>
                </wp:positionH>
                <wp:positionV relativeFrom="paragraph">
                  <wp:posOffset>-354965</wp:posOffset>
                </wp:positionV>
                <wp:extent cx="1294130" cy="309880"/>
                <wp:effectExtent l="0" t="0" r="1270" b="0"/>
                <wp:wrapTight wrapText="bothSides">
                  <wp:wrapPolygon edited="0">
                    <wp:start x="13990" y="0"/>
                    <wp:lineTo x="0" y="0"/>
                    <wp:lineTo x="0" y="19918"/>
                    <wp:lineTo x="13990" y="19918"/>
                    <wp:lineTo x="21303" y="11951"/>
                    <wp:lineTo x="21303" y="0"/>
                    <wp:lineTo x="16852" y="0"/>
                    <wp:lineTo x="13990" y="0"/>
                  </wp:wrapPolygon>
                </wp:wrapTight>
                <wp:docPr id="1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309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0" w:type="dxa"/>
        </w:tcPr>
        <w:p w14:paraId="1C5E2226" w14:textId="77777777"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both"/>
          </w:pPr>
        </w:p>
      </w:tc>
    </w:tr>
  </w:tbl>
  <w:p w14:paraId="51EBDA9E" w14:textId="77777777" w:rsidR="000D22C8" w:rsidRPr="002970E5" w:rsidRDefault="000D22C8" w:rsidP="00F20524">
    <w:pPr>
      <w:pStyle w:val="En-tte"/>
      <w:tabs>
        <w:tab w:val="clear" w:pos="4536"/>
        <w:tab w:val="clear" w:pos="9072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8A2E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79C2AC4"/>
    <w:multiLevelType w:val="hybridMultilevel"/>
    <w:tmpl w:val="9AD2E9D0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8372A"/>
    <w:multiLevelType w:val="hybridMultilevel"/>
    <w:tmpl w:val="F8F2062E"/>
    <w:lvl w:ilvl="0" w:tplc="00000001">
      <w:numFmt w:val="bullet"/>
      <w:lvlText w:val="-"/>
      <w:lvlJc w:val="left"/>
      <w:pPr>
        <w:ind w:left="717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BA6706"/>
    <w:multiLevelType w:val="hybridMultilevel"/>
    <w:tmpl w:val="426C7D6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12E91C6C"/>
    <w:multiLevelType w:val="hybridMultilevel"/>
    <w:tmpl w:val="3B906CAA"/>
    <w:lvl w:ilvl="0" w:tplc="DBFAB79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A3A6E"/>
    <w:multiLevelType w:val="hybridMultilevel"/>
    <w:tmpl w:val="8E283FC2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325A2"/>
    <w:multiLevelType w:val="hybridMultilevel"/>
    <w:tmpl w:val="D812B072"/>
    <w:lvl w:ilvl="0" w:tplc="DA72D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1FFC"/>
    <w:multiLevelType w:val="hybridMultilevel"/>
    <w:tmpl w:val="8F66D32C"/>
    <w:lvl w:ilvl="0" w:tplc="FFF62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139C9"/>
    <w:multiLevelType w:val="hybridMultilevel"/>
    <w:tmpl w:val="40BA82F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E35E4"/>
    <w:multiLevelType w:val="hybridMultilevel"/>
    <w:tmpl w:val="31F83F9A"/>
    <w:lvl w:ilvl="0" w:tplc="8CF292C2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B88"/>
    <w:multiLevelType w:val="hybridMultilevel"/>
    <w:tmpl w:val="029C9456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922E3"/>
    <w:multiLevelType w:val="hybridMultilevel"/>
    <w:tmpl w:val="5040253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27F2"/>
    <w:multiLevelType w:val="hybridMultilevel"/>
    <w:tmpl w:val="5AA8672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63D95"/>
    <w:multiLevelType w:val="hybridMultilevel"/>
    <w:tmpl w:val="050A90B8"/>
    <w:lvl w:ilvl="0" w:tplc="5608E3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89B"/>
    <w:multiLevelType w:val="hybridMultilevel"/>
    <w:tmpl w:val="A558CB36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75D3"/>
    <w:multiLevelType w:val="hybridMultilevel"/>
    <w:tmpl w:val="EAF434A4"/>
    <w:lvl w:ilvl="0" w:tplc="00000001">
      <w:numFmt w:val="bullet"/>
      <w:lvlText w:val="-"/>
      <w:lvlJc w:val="left"/>
      <w:pPr>
        <w:ind w:left="756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D480FAA"/>
    <w:multiLevelType w:val="hybridMultilevel"/>
    <w:tmpl w:val="4142E7B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E28E2"/>
    <w:multiLevelType w:val="hybridMultilevel"/>
    <w:tmpl w:val="54221A92"/>
    <w:lvl w:ilvl="0" w:tplc="00000001">
      <w:numFmt w:val="bullet"/>
      <w:lvlText w:val="-"/>
      <w:lvlJc w:val="left"/>
      <w:pPr>
        <w:ind w:left="501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8EE7B24"/>
    <w:multiLevelType w:val="hybridMultilevel"/>
    <w:tmpl w:val="E26E2AE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D2EAC"/>
    <w:multiLevelType w:val="hybridMultilevel"/>
    <w:tmpl w:val="7B4ED74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3037BF"/>
    <w:multiLevelType w:val="hybridMultilevel"/>
    <w:tmpl w:val="D10A067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177B7"/>
    <w:multiLevelType w:val="hybridMultilevel"/>
    <w:tmpl w:val="DAAA3676"/>
    <w:lvl w:ilvl="0" w:tplc="8CF292C2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2ACA"/>
    <w:multiLevelType w:val="hybridMultilevel"/>
    <w:tmpl w:val="6C428BC2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F6498"/>
    <w:multiLevelType w:val="hybridMultilevel"/>
    <w:tmpl w:val="CD9670C2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D013F"/>
    <w:multiLevelType w:val="hybridMultilevel"/>
    <w:tmpl w:val="025C0276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1366F"/>
    <w:multiLevelType w:val="hybridMultilevel"/>
    <w:tmpl w:val="E32C97A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E90772"/>
    <w:multiLevelType w:val="hybridMultilevel"/>
    <w:tmpl w:val="917250D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C2753"/>
    <w:multiLevelType w:val="hybridMultilevel"/>
    <w:tmpl w:val="87F8965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96549D"/>
    <w:multiLevelType w:val="hybridMultilevel"/>
    <w:tmpl w:val="C4E8AFBA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676F7"/>
    <w:multiLevelType w:val="hybridMultilevel"/>
    <w:tmpl w:val="EFA4275A"/>
    <w:lvl w:ilvl="0" w:tplc="00000001">
      <w:numFmt w:val="bullet"/>
      <w:lvlText w:val="-"/>
      <w:lvlJc w:val="left"/>
      <w:pPr>
        <w:ind w:left="396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1" w15:restartNumberingAfterBreak="0">
    <w:nsid w:val="6B817351"/>
    <w:multiLevelType w:val="hybridMultilevel"/>
    <w:tmpl w:val="6710661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F5C67"/>
    <w:multiLevelType w:val="hybridMultilevel"/>
    <w:tmpl w:val="38B2690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E3A6F74"/>
    <w:multiLevelType w:val="hybridMultilevel"/>
    <w:tmpl w:val="46B624C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4649B"/>
    <w:multiLevelType w:val="hybridMultilevel"/>
    <w:tmpl w:val="D26ABEF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10143"/>
    <w:multiLevelType w:val="hybridMultilevel"/>
    <w:tmpl w:val="615EAFF0"/>
    <w:lvl w:ilvl="0" w:tplc="53463DE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054CE7"/>
    <w:multiLevelType w:val="hybridMultilevel"/>
    <w:tmpl w:val="049ADCC0"/>
    <w:lvl w:ilvl="0" w:tplc="DBFAB7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728BB"/>
    <w:multiLevelType w:val="hybridMultilevel"/>
    <w:tmpl w:val="7BB6508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45746"/>
    <w:multiLevelType w:val="hybridMultilevel"/>
    <w:tmpl w:val="A64E7A06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331710">
    <w:abstractNumId w:val="10"/>
  </w:num>
  <w:num w:numId="2" w16cid:durableId="541479563">
    <w:abstractNumId w:val="22"/>
  </w:num>
  <w:num w:numId="3" w16cid:durableId="787117967">
    <w:abstractNumId w:val="8"/>
  </w:num>
  <w:num w:numId="4" w16cid:durableId="1217931607">
    <w:abstractNumId w:val="35"/>
  </w:num>
  <w:num w:numId="5" w16cid:durableId="2069718336">
    <w:abstractNumId w:val="33"/>
  </w:num>
  <w:num w:numId="6" w16cid:durableId="1299457991">
    <w:abstractNumId w:val="5"/>
  </w:num>
  <w:num w:numId="7" w16cid:durableId="1868326328">
    <w:abstractNumId w:val="36"/>
  </w:num>
  <w:num w:numId="8" w16cid:durableId="1989705149">
    <w:abstractNumId w:val="1"/>
  </w:num>
  <w:num w:numId="9" w16cid:durableId="2086148085">
    <w:abstractNumId w:val="18"/>
  </w:num>
  <w:num w:numId="10" w16cid:durableId="1286229211">
    <w:abstractNumId w:val="0"/>
  </w:num>
  <w:num w:numId="11" w16cid:durableId="385184677">
    <w:abstractNumId w:val="30"/>
  </w:num>
  <w:num w:numId="12" w16cid:durableId="1795975205">
    <w:abstractNumId w:val="16"/>
  </w:num>
  <w:num w:numId="13" w16cid:durableId="1791974207">
    <w:abstractNumId w:val="3"/>
  </w:num>
  <w:num w:numId="14" w16cid:durableId="369571309">
    <w:abstractNumId w:val="7"/>
  </w:num>
  <w:num w:numId="15" w16cid:durableId="604579177">
    <w:abstractNumId w:val="12"/>
  </w:num>
  <w:num w:numId="16" w16cid:durableId="1068191789">
    <w:abstractNumId w:val="24"/>
  </w:num>
  <w:num w:numId="17" w16cid:durableId="607808475">
    <w:abstractNumId w:val="25"/>
  </w:num>
  <w:num w:numId="18" w16cid:durableId="1218668588">
    <w:abstractNumId w:val="11"/>
  </w:num>
  <w:num w:numId="19" w16cid:durableId="1447624712">
    <w:abstractNumId w:val="29"/>
  </w:num>
  <w:num w:numId="20" w16cid:durableId="1860436497">
    <w:abstractNumId w:val="21"/>
  </w:num>
  <w:num w:numId="21" w16cid:durableId="1004239546">
    <w:abstractNumId w:val="2"/>
  </w:num>
  <w:num w:numId="22" w16cid:durableId="1312053737">
    <w:abstractNumId w:val="9"/>
  </w:num>
  <w:num w:numId="23" w16cid:durableId="226233668">
    <w:abstractNumId w:val="28"/>
  </w:num>
  <w:num w:numId="24" w16cid:durableId="360329504">
    <w:abstractNumId w:val="38"/>
  </w:num>
  <w:num w:numId="25" w16cid:durableId="927540667">
    <w:abstractNumId w:val="20"/>
  </w:num>
  <w:num w:numId="26" w16cid:durableId="2142765654">
    <w:abstractNumId w:val="26"/>
  </w:num>
  <w:num w:numId="27" w16cid:durableId="1284772480">
    <w:abstractNumId w:val="4"/>
  </w:num>
  <w:num w:numId="28" w16cid:durableId="474613440">
    <w:abstractNumId w:val="37"/>
  </w:num>
  <w:num w:numId="29" w16cid:durableId="1179005324">
    <w:abstractNumId w:val="6"/>
  </w:num>
  <w:num w:numId="30" w16cid:durableId="393235091">
    <w:abstractNumId w:val="13"/>
  </w:num>
  <w:num w:numId="31" w16cid:durableId="512690407">
    <w:abstractNumId w:val="23"/>
  </w:num>
  <w:num w:numId="32" w16cid:durableId="294339508">
    <w:abstractNumId w:val="17"/>
  </w:num>
  <w:num w:numId="33" w16cid:durableId="826675566">
    <w:abstractNumId w:val="32"/>
  </w:num>
  <w:num w:numId="34" w16cid:durableId="382604316">
    <w:abstractNumId w:val="27"/>
  </w:num>
  <w:num w:numId="35" w16cid:durableId="590508438">
    <w:abstractNumId w:val="34"/>
  </w:num>
  <w:num w:numId="36" w16cid:durableId="1543052573">
    <w:abstractNumId w:val="19"/>
  </w:num>
  <w:num w:numId="37" w16cid:durableId="134224626">
    <w:abstractNumId w:val="31"/>
  </w:num>
  <w:num w:numId="38" w16cid:durableId="2021853148">
    <w:abstractNumId w:val="15"/>
  </w:num>
  <w:num w:numId="39" w16cid:durableId="1611475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05"/>
    <w:rsid w:val="00015C71"/>
    <w:rsid w:val="00040CD0"/>
    <w:rsid w:val="00051FF9"/>
    <w:rsid w:val="000609C7"/>
    <w:rsid w:val="00085F61"/>
    <w:rsid w:val="000C046F"/>
    <w:rsid w:val="000D22C8"/>
    <w:rsid w:val="000D24C6"/>
    <w:rsid w:val="000D77E7"/>
    <w:rsid w:val="000F5FC4"/>
    <w:rsid w:val="00112109"/>
    <w:rsid w:val="00115AF0"/>
    <w:rsid w:val="00115E52"/>
    <w:rsid w:val="00121DEE"/>
    <w:rsid w:val="001337E6"/>
    <w:rsid w:val="00142BD2"/>
    <w:rsid w:val="001456DD"/>
    <w:rsid w:val="00190602"/>
    <w:rsid w:val="00196956"/>
    <w:rsid w:val="001B6BA5"/>
    <w:rsid w:val="001D49A1"/>
    <w:rsid w:val="001F47F9"/>
    <w:rsid w:val="001F6A36"/>
    <w:rsid w:val="002003FE"/>
    <w:rsid w:val="00221937"/>
    <w:rsid w:val="0022357C"/>
    <w:rsid w:val="00230C8D"/>
    <w:rsid w:val="00235801"/>
    <w:rsid w:val="00262DE6"/>
    <w:rsid w:val="00267005"/>
    <w:rsid w:val="0027723E"/>
    <w:rsid w:val="002821D5"/>
    <w:rsid w:val="00283DD6"/>
    <w:rsid w:val="00284B92"/>
    <w:rsid w:val="002970E5"/>
    <w:rsid w:val="002A3DCF"/>
    <w:rsid w:val="00305D6A"/>
    <w:rsid w:val="003102C7"/>
    <w:rsid w:val="003146F2"/>
    <w:rsid w:val="003367CF"/>
    <w:rsid w:val="00346BB7"/>
    <w:rsid w:val="00366971"/>
    <w:rsid w:val="00374EFC"/>
    <w:rsid w:val="00386CC7"/>
    <w:rsid w:val="003A065E"/>
    <w:rsid w:val="003A0D8A"/>
    <w:rsid w:val="003A25D0"/>
    <w:rsid w:val="003C55A2"/>
    <w:rsid w:val="003D1795"/>
    <w:rsid w:val="003D28B8"/>
    <w:rsid w:val="003E5E92"/>
    <w:rsid w:val="003F5531"/>
    <w:rsid w:val="00416B8B"/>
    <w:rsid w:val="00426EBF"/>
    <w:rsid w:val="00434F9F"/>
    <w:rsid w:val="00435C56"/>
    <w:rsid w:val="00443370"/>
    <w:rsid w:val="00444063"/>
    <w:rsid w:val="00475EA3"/>
    <w:rsid w:val="00480263"/>
    <w:rsid w:val="00493A87"/>
    <w:rsid w:val="004A25EC"/>
    <w:rsid w:val="004B3547"/>
    <w:rsid w:val="004B7EEC"/>
    <w:rsid w:val="004E5A9E"/>
    <w:rsid w:val="004F3B7E"/>
    <w:rsid w:val="004F750F"/>
    <w:rsid w:val="00533C4A"/>
    <w:rsid w:val="0056265C"/>
    <w:rsid w:val="0058668B"/>
    <w:rsid w:val="00592FF5"/>
    <w:rsid w:val="005A5D37"/>
    <w:rsid w:val="005A5E64"/>
    <w:rsid w:val="005C4E9F"/>
    <w:rsid w:val="005D0072"/>
    <w:rsid w:val="005D5DA5"/>
    <w:rsid w:val="005E5CC3"/>
    <w:rsid w:val="005F79F2"/>
    <w:rsid w:val="00620930"/>
    <w:rsid w:val="006576EB"/>
    <w:rsid w:val="00662B39"/>
    <w:rsid w:val="006709A8"/>
    <w:rsid w:val="00687E97"/>
    <w:rsid w:val="006A4A52"/>
    <w:rsid w:val="006A4ED4"/>
    <w:rsid w:val="006C409F"/>
    <w:rsid w:val="006C444F"/>
    <w:rsid w:val="006D1497"/>
    <w:rsid w:val="006D1885"/>
    <w:rsid w:val="006D5729"/>
    <w:rsid w:val="006E62F9"/>
    <w:rsid w:val="006E7464"/>
    <w:rsid w:val="00740B22"/>
    <w:rsid w:val="0076083C"/>
    <w:rsid w:val="0076695C"/>
    <w:rsid w:val="00797E23"/>
    <w:rsid w:val="007C2000"/>
    <w:rsid w:val="007E7981"/>
    <w:rsid w:val="00815239"/>
    <w:rsid w:val="0082683F"/>
    <w:rsid w:val="00826EA8"/>
    <w:rsid w:val="008616E2"/>
    <w:rsid w:val="00867120"/>
    <w:rsid w:val="008759BB"/>
    <w:rsid w:val="00884BDD"/>
    <w:rsid w:val="008934C6"/>
    <w:rsid w:val="008A4BCA"/>
    <w:rsid w:val="008D1FCF"/>
    <w:rsid w:val="008F2569"/>
    <w:rsid w:val="008F5105"/>
    <w:rsid w:val="009074F3"/>
    <w:rsid w:val="00907E26"/>
    <w:rsid w:val="009143C8"/>
    <w:rsid w:val="00934946"/>
    <w:rsid w:val="00977C55"/>
    <w:rsid w:val="0098782D"/>
    <w:rsid w:val="0099701D"/>
    <w:rsid w:val="0099771F"/>
    <w:rsid w:val="009A107B"/>
    <w:rsid w:val="009A5582"/>
    <w:rsid w:val="009B4B6B"/>
    <w:rsid w:val="009F3820"/>
    <w:rsid w:val="009F3CB1"/>
    <w:rsid w:val="009F464B"/>
    <w:rsid w:val="009F59D0"/>
    <w:rsid w:val="00A21CAF"/>
    <w:rsid w:val="00A22371"/>
    <w:rsid w:val="00A251E7"/>
    <w:rsid w:val="00A454EE"/>
    <w:rsid w:val="00A465B2"/>
    <w:rsid w:val="00A7307C"/>
    <w:rsid w:val="00A77AF2"/>
    <w:rsid w:val="00A903A0"/>
    <w:rsid w:val="00AF3EDC"/>
    <w:rsid w:val="00B24BC4"/>
    <w:rsid w:val="00B60E94"/>
    <w:rsid w:val="00B709E6"/>
    <w:rsid w:val="00B71B0B"/>
    <w:rsid w:val="00BC3F17"/>
    <w:rsid w:val="00BE0D73"/>
    <w:rsid w:val="00BE52B2"/>
    <w:rsid w:val="00C000AC"/>
    <w:rsid w:val="00C07D22"/>
    <w:rsid w:val="00C119C1"/>
    <w:rsid w:val="00C160FD"/>
    <w:rsid w:val="00C16F95"/>
    <w:rsid w:val="00C37241"/>
    <w:rsid w:val="00C45F8C"/>
    <w:rsid w:val="00C55A87"/>
    <w:rsid w:val="00C57DED"/>
    <w:rsid w:val="00C6186F"/>
    <w:rsid w:val="00C823D4"/>
    <w:rsid w:val="00CC1E60"/>
    <w:rsid w:val="00CC7BA9"/>
    <w:rsid w:val="00CE6769"/>
    <w:rsid w:val="00D06E5A"/>
    <w:rsid w:val="00D13C6F"/>
    <w:rsid w:val="00D22036"/>
    <w:rsid w:val="00D256BE"/>
    <w:rsid w:val="00D260D2"/>
    <w:rsid w:val="00D27674"/>
    <w:rsid w:val="00D35BF5"/>
    <w:rsid w:val="00D438CC"/>
    <w:rsid w:val="00D5122B"/>
    <w:rsid w:val="00D51AB0"/>
    <w:rsid w:val="00DA47E8"/>
    <w:rsid w:val="00DB3C33"/>
    <w:rsid w:val="00DC1A79"/>
    <w:rsid w:val="00DD21C9"/>
    <w:rsid w:val="00DD2C22"/>
    <w:rsid w:val="00DE543C"/>
    <w:rsid w:val="00DF4005"/>
    <w:rsid w:val="00E14393"/>
    <w:rsid w:val="00E21AA2"/>
    <w:rsid w:val="00E61697"/>
    <w:rsid w:val="00EC5CD1"/>
    <w:rsid w:val="00ED7452"/>
    <w:rsid w:val="00EF7336"/>
    <w:rsid w:val="00F07EAE"/>
    <w:rsid w:val="00F1680D"/>
    <w:rsid w:val="00F20524"/>
    <w:rsid w:val="00F24299"/>
    <w:rsid w:val="00F24A7E"/>
    <w:rsid w:val="00F30CD7"/>
    <w:rsid w:val="00F30DA0"/>
    <w:rsid w:val="00F31A37"/>
    <w:rsid w:val="00F55E1E"/>
    <w:rsid w:val="00F7673B"/>
    <w:rsid w:val="00F82312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6DC64B"/>
  <w15:docId w15:val="{7F5BF748-C10E-42AD-BFEA-BA7F282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00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F4005"/>
    <w:pPr>
      <w:keepNext/>
      <w:spacing w:line="360" w:lineRule="auto"/>
      <w:jc w:val="both"/>
      <w:outlineLvl w:val="0"/>
    </w:pPr>
    <w:rPr>
      <w:rFonts w:ascii="Arial" w:hAnsi="Arial"/>
      <w:szCs w:val="20"/>
      <w:lang w:val="fr-CH" w:eastAsia="en-US"/>
    </w:rPr>
  </w:style>
  <w:style w:type="paragraph" w:styleId="Titre2">
    <w:name w:val="heading 2"/>
    <w:basedOn w:val="Normal"/>
    <w:next w:val="Normal"/>
    <w:qFormat/>
    <w:rsid w:val="00DF4005"/>
    <w:pPr>
      <w:keepNext/>
      <w:jc w:val="both"/>
      <w:outlineLvl w:val="1"/>
    </w:pPr>
    <w:rPr>
      <w:rFonts w:ascii="Arial" w:hAnsi="Arial"/>
      <w:b/>
      <w:sz w:val="22"/>
      <w:szCs w:val="20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15C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15C7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970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5E1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F4005"/>
  </w:style>
  <w:style w:type="paragraph" w:customStyle="1" w:styleId="Listecouleur-Accent11">
    <w:name w:val="Liste couleur - Accent 11"/>
    <w:basedOn w:val="Normal"/>
    <w:uiPriority w:val="72"/>
    <w:qFormat/>
    <w:rsid w:val="00F30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Paragraphedeliste">
    <w:name w:val="List Paragraph"/>
    <w:basedOn w:val="Normal"/>
    <w:uiPriority w:val="72"/>
    <w:qFormat/>
    <w:rsid w:val="00435C5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1937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B4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43F69-5499-4B41-99EB-0EA607BB9BE2}"/>
      </w:docPartPr>
      <w:docPartBody>
        <w:p w:rsidR="00E42F78" w:rsidRDefault="00E42F78">
          <w:r w:rsidRPr="00F94FC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EBFE-FF47-4D29-8D95-FFF05BD5A557}"/>
      </w:docPartPr>
      <w:docPartBody>
        <w:p w:rsidR="00E42F78" w:rsidRDefault="00E42F78">
          <w:r w:rsidRPr="00F94FC9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A080-8670-455F-A7B8-E611B91320E4}"/>
      </w:docPartPr>
      <w:docPartBody>
        <w:p w:rsidR="00E42F78" w:rsidRDefault="00E42F78">
          <w:r w:rsidRPr="00F94FC9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F78"/>
    <w:rsid w:val="007E7981"/>
    <w:rsid w:val="00E4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671D04-E561-482B-84C3-E73124E2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’évaluation du MFE est réalisée par 3 personnes :</vt:lpstr>
      <vt:lpstr>L’évaluation du MFE est réalisée par 3 personnes :</vt:lpstr>
    </vt:vector>
  </TitlesOfParts>
  <Company>HECVSanté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valuation du MFE est réalisée par 3 personnes :</dc:title>
  <dc:creator>gderham</dc:creator>
  <cp:lastModifiedBy>LEDO Susana</cp:lastModifiedBy>
  <cp:revision>3</cp:revision>
  <cp:lastPrinted>2013-02-28T09:19:00Z</cp:lastPrinted>
  <dcterms:created xsi:type="dcterms:W3CDTF">2014-09-15T15:48:00Z</dcterms:created>
  <dcterms:modified xsi:type="dcterms:W3CDTF">2025-09-13T12:12:00Z</dcterms:modified>
</cp:coreProperties>
</file>